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CD3A" w14:textId="5F6A9747" w:rsidR="008811AC" w:rsidRPr="00B33DB1" w:rsidRDefault="00B33DB1" w:rsidP="009078D2">
      <w:pPr>
        <w:rPr>
          <w:b/>
        </w:rPr>
      </w:pPr>
      <w:r>
        <w:rPr>
          <w:b/>
          <w:highlight w:val="yellow"/>
        </w:rPr>
        <w:t>ARE WE RECORDING?</w:t>
      </w:r>
    </w:p>
    <w:p w14:paraId="2F1BFAA0" w14:textId="5D1309AE" w:rsidR="00B33DB1" w:rsidRPr="00B33DB1" w:rsidRDefault="00B33DB1" w:rsidP="00B33DB1">
      <w:pPr>
        <w:pStyle w:val="ListParagraph"/>
        <w:numPr>
          <w:ilvl w:val="0"/>
          <w:numId w:val="48"/>
        </w:numPr>
        <w:rPr>
          <w:b/>
        </w:rPr>
      </w:pPr>
      <w:r w:rsidRPr="00B33DB1">
        <w:rPr>
          <w:b/>
        </w:rPr>
        <w:t>Check Sound Forge and OBS</w:t>
      </w:r>
    </w:p>
    <w:p w14:paraId="7F1BF2D5" w14:textId="77777777" w:rsidR="00B33DB1" w:rsidRDefault="00B33DB1" w:rsidP="00B33DB1">
      <w:pPr>
        <w:rPr>
          <w:b/>
          <w:highlight w:val="yellow"/>
        </w:rPr>
      </w:pPr>
    </w:p>
    <w:p w14:paraId="22D58800" w14:textId="3938EA9B" w:rsidR="00FE58EC" w:rsidRDefault="00FE58EC" w:rsidP="00B33DB1">
      <w:pPr>
        <w:rPr>
          <w:b/>
          <w:highlight w:val="yellow"/>
        </w:rPr>
      </w:pPr>
      <w:r>
        <w:rPr>
          <w:b/>
          <w:highlight w:val="yellow"/>
        </w:rPr>
        <w:t>JOHNNY GARGANO VS RAUL MENDOZA</w:t>
      </w:r>
    </w:p>
    <w:p w14:paraId="74CF3E77" w14:textId="29FFF5FF" w:rsidR="00FE58EC" w:rsidRPr="00FE58EC" w:rsidRDefault="00FE58EC" w:rsidP="00FE58EC">
      <w:pPr>
        <w:pStyle w:val="ListParagraph"/>
        <w:numPr>
          <w:ilvl w:val="0"/>
          <w:numId w:val="48"/>
        </w:numPr>
        <w:rPr>
          <w:b/>
        </w:rPr>
      </w:pPr>
      <w:r w:rsidRPr="00FE58EC">
        <w:rPr>
          <w:b/>
        </w:rPr>
        <w:t>Gargano comes out to the DIY music at first, but then he looks at the Titantron and his new entrance music plays</w:t>
      </w:r>
    </w:p>
    <w:p w14:paraId="6F147D1F" w14:textId="75D74E59" w:rsidR="00FE58EC" w:rsidRDefault="00FE58EC" w:rsidP="00FE58EC">
      <w:pPr>
        <w:pStyle w:val="ListParagraph"/>
        <w:numPr>
          <w:ilvl w:val="0"/>
          <w:numId w:val="48"/>
        </w:numPr>
        <w:rPr>
          <w:b/>
        </w:rPr>
      </w:pPr>
      <w:r>
        <w:rPr>
          <w:b/>
        </w:rPr>
        <w:t>Gargano makes Mendoza tap out to the Chicken Wing Crossface</w:t>
      </w:r>
    </w:p>
    <w:p w14:paraId="07DAF435" w14:textId="77777777" w:rsidR="00FE58EC" w:rsidRDefault="00FE58EC" w:rsidP="00FE58EC">
      <w:pPr>
        <w:rPr>
          <w:b/>
        </w:rPr>
      </w:pPr>
    </w:p>
    <w:p w14:paraId="7BCD4C76" w14:textId="7A8D5987" w:rsidR="00FE58EC" w:rsidRDefault="00FE58EC" w:rsidP="00FE58EC">
      <w:pPr>
        <w:rPr>
          <w:b/>
        </w:rPr>
      </w:pPr>
      <w:r w:rsidRPr="00FE58EC">
        <w:rPr>
          <w:b/>
          <w:highlight w:val="yellow"/>
        </w:rPr>
        <w:t>PAUL ELLERING WARNS SANITY</w:t>
      </w:r>
    </w:p>
    <w:p w14:paraId="0DFB3E2F" w14:textId="503232DF" w:rsidR="00FE58EC" w:rsidRPr="00FE58EC" w:rsidRDefault="00FE58EC" w:rsidP="00FE58EC">
      <w:pPr>
        <w:pStyle w:val="ListParagraph"/>
        <w:numPr>
          <w:ilvl w:val="0"/>
          <w:numId w:val="48"/>
        </w:numPr>
        <w:rPr>
          <w:b/>
        </w:rPr>
      </w:pPr>
      <w:r w:rsidRPr="00FE58EC">
        <w:rPr>
          <w:b/>
        </w:rPr>
        <w:t>They will defend their tag team titles against Sanity at TakeOver Brooklyn</w:t>
      </w:r>
    </w:p>
    <w:p w14:paraId="1BB082B0" w14:textId="0DDCB577" w:rsidR="00FE58EC" w:rsidRDefault="00FE58EC" w:rsidP="00FE58EC">
      <w:pPr>
        <w:pStyle w:val="ListParagraph"/>
        <w:numPr>
          <w:ilvl w:val="0"/>
          <w:numId w:val="48"/>
        </w:numPr>
        <w:rPr>
          <w:b/>
        </w:rPr>
      </w:pPr>
      <w:r>
        <w:rPr>
          <w:b/>
        </w:rPr>
        <w:t>Ranallo was talking about the brawl the two teams had last week and said, “They treated each other like babies treat diapers!”</w:t>
      </w:r>
    </w:p>
    <w:p w14:paraId="52F6FE58" w14:textId="77777777" w:rsidR="00FE58EC" w:rsidRDefault="00FE58EC" w:rsidP="00FE58EC">
      <w:pPr>
        <w:rPr>
          <w:b/>
        </w:rPr>
      </w:pPr>
    </w:p>
    <w:p w14:paraId="7CB378F0" w14:textId="5EC75A7D" w:rsidR="00FE58EC" w:rsidRDefault="00FE58EC" w:rsidP="00FE58EC">
      <w:pPr>
        <w:rPr>
          <w:b/>
        </w:rPr>
      </w:pPr>
      <w:r w:rsidRPr="00FE58EC">
        <w:rPr>
          <w:b/>
          <w:highlight w:val="yellow"/>
        </w:rPr>
        <w:t>ASUKA CUTS A PROMO</w:t>
      </w:r>
    </w:p>
    <w:p w14:paraId="672A59E3" w14:textId="09E6BB64" w:rsidR="00FE58EC" w:rsidRDefault="00FE58EC" w:rsidP="00FE58EC">
      <w:pPr>
        <w:pStyle w:val="ListParagraph"/>
        <w:numPr>
          <w:ilvl w:val="0"/>
          <w:numId w:val="48"/>
        </w:numPr>
        <w:rPr>
          <w:b/>
        </w:rPr>
      </w:pPr>
      <w:r w:rsidRPr="00FE58EC">
        <w:rPr>
          <w:b/>
        </w:rPr>
        <w:t>Asuka says she’s already beaten Ember once, and at TakeOver she will beat her again.</w:t>
      </w:r>
    </w:p>
    <w:p w14:paraId="75ACA0E7" w14:textId="270DDB2C" w:rsidR="00CB6D46" w:rsidRPr="00FE58EC" w:rsidRDefault="00CB6D46" w:rsidP="00FE58EC">
      <w:pPr>
        <w:pStyle w:val="ListParagraph"/>
        <w:numPr>
          <w:ilvl w:val="0"/>
          <w:numId w:val="48"/>
        </w:numPr>
        <w:rPr>
          <w:b/>
        </w:rPr>
      </w:pPr>
      <w:r>
        <w:rPr>
          <w:b/>
        </w:rPr>
        <w:t>Asuka says, “Ember Moon isn’t ready for Asuka.”</w:t>
      </w:r>
    </w:p>
    <w:p w14:paraId="11F1915E" w14:textId="16F7C695" w:rsidR="00FE58EC" w:rsidRDefault="00FE58EC" w:rsidP="00FE58EC">
      <w:pPr>
        <w:pStyle w:val="ListParagraph"/>
        <w:numPr>
          <w:ilvl w:val="0"/>
          <w:numId w:val="48"/>
        </w:numPr>
        <w:rPr>
          <w:b/>
        </w:rPr>
      </w:pPr>
      <w:r>
        <w:rPr>
          <w:b/>
        </w:rPr>
        <w:t xml:space="preserve">So Ember Moon gets in the ring </w:t>
      </w:r>
      <w:r w:rsidR="00CB6D46">
        <w:rPr>
          <w:b/>
        </w:rPr>
        <w:t>and says, “Asuka isn’t ready for Ember Moon.”</w:t>
      </w:r>
    </w:p>
    <w:p w14:paraId="3A89F4B5" w14:textId="5367F287" w:rsidR="00CB6D46" w:rsidRDefault="00CB6D46" w:rsidP="00FE58EC">
      <w:pPr>
        <w:pStyle w:val="ListParagraph"/>
        <w:numPr>
          <w:ilvl w:val="0"/>
          <w:numId w:val="48"/>
        </w:numPr>
        <w:rPr>
          <w:b/>
        </w:rPr>
      </w:pPr>
      <w:r>
        <w:rPr>
          <w:b/>
        </w:rPr>
        <w:t>Asuka offers a handshake and Ember accepts but Asuka takes her hand away like, “Syke!”</w:t>
      </w:r>
    </w:p>
    <w:p w14:paraId="55D00D0B" w14:textId="41427B95" w:rsidR="00CB6D46" w:rsidRDefault="00FA40AE" w:rsidP="00FE58EC">
      <w:pPr>
        <w:pStyle w:val="ListParagraph"/>
        <w:numPr>
          <w:ilvl w:val="0"/>
          <w:numId w:val="48"/>
        </w:numPr>
        <w:rPr>
          <w:b/>
        </w:rPr>
      </w:pPr>
      <w:r>
        <w:rPr>
          <w:b/>
        </w:rPr>
        <w:t>Asuka then slaps Ember really hard in the face, so Ember punches Asuka and they fight for a little bit.</w:t>
      </w:r>
    </w:p>
    <w:p w14:paraId="2134498D" w14:textId="4880528E" w:rsidR="00FA40AE" w:rsidRDefault="00FA40AE" w:rsidP="00FE58EC">
      <w:pPr>
        <w:pStyle w:val="ListParagraph"/>
        <w:numPr>
          <w:ilvl w:val="0"/>
          <w:numId w:val="48"/>
        </w:numPr>
        <w:rPr>
          <w:b/>
        </w:rPr>
      </w:pPr>
      <w:r>
        <w:rPr>
          <w:b/>
        </w:rPr>
        <w:t>Asuka ends up throwing Ember out of the ring and holds up her title, but when she turns around, Ember jumps off the top rope and hits Asuka with The Eclipse.</w:t>
      </w:r>
    </w:p>
    <w:p w14:paraId="2E8BE942" w14:textId="77777777" w:rsidR="00FA40AE" w:rsidRDefault="00FA40AE" w:rsidP="00FA40AE">
      <w:pPr>
        <w:rPr>
          <w:b/>
        </w:rPr>
      </w:pPr>
    </w:p>
    <w:p w14:paraId="1EA4A8A4" w14:textId="74ECD1EE" w:rsidR="00FA40AE" w:rsidRDefault="0027491A" w:rsidP="00FA40AE">
      <w:pPr>
        <w:rPr>
          <w:b/>
        </w:rPr>
      </w:pPr>
      <w:r w:rsidRPr="0027491A">
        <w:rPr>
          <w:b/>
          <w:highlight w:val="yellow"/>
        </w:rPr>
        <w:t>BOBBY ROODE DOES A BACKSTAGE INTERVIEW</w:t>
      </w:r>
    </w:p>
    <w:p w14:paraId="2808CEA8" w14:textId="4726DA12" w:rsidR="0027491A" w:rsidRPr="0027491A" w:rsidRDefault="0027491A" w:rsidP="0027491A">
      <w:pPr>
        <w:pStyle w:val="ListParagraph"/>
        <w:numPr>
          <w:ilvl w:val="0"/>
          <w:numId w:val="48"/>
        </w:numPr>
        <w:rPr>
          <w:b/>
        </w:rPr>
      </w:pPr>
      <w:r w:rsidRPr="0027491A">
        <w:rPr>
          <w:b/>
        </w:rPr>
        <w:t>Bobby first makes fun of Roderick Strong again, and then invites Drew McIntyre for a sit</w:t>
      </w:r>
      <w:r>
        <w:rPr>
          <w:b/>
        </w:rPr>
        <w:t xml:space="preserve"> </w:t>
      </w:r>
      <w:r w:rsidRPr="0027491A">
        <w:rPr>
          <w:b/>
        </w:rPr>
        <w:t xml:space="preserve">down on next week’s episode </w:t>
      </w:r>
      <w:r>
        <w:rPr>
          <w:b/>
        </w:rPr>
        <w:t>of NXT</w:t>
      </w:r>
    </w:p>
    <w:p w14:paraId="722385B2" w14:textId="77C493C0" w:rsidR="0027491A" w:rsidRDefault="0027491A" w:rsidP="0027491A">
      <w:pPr>
        <w:pStyle w:val="ListParagraph"/>
        <w:numPr>
          <w:ilvl w:val="0"/>
          <w:numId w:val="48"/>
        </w:numPr>
        <w:rPr>
          <w:b/>
        </w:rPr>
      </w:pPr>
      <w:r>
        <w:rPr>
          <w:b/>
        </w:rPr>
        <w:t>Roderick Strong then shows up looking for a fight, but is held back by some wrestlers as well as the Ealy Twins as Roode makes his escape.</w:t>
      </w:r>
    </w:p>
    <w:p w14:paraId="4B6514AD" w14:textId="7FD70849" w:rsidR="0027491A" w:rsidRDefault="0027491A" w:rsidP="0027491A">
      <w:pPr>
        <w:pStyle w:val="ListParagraph"/>
        <w:numPr>
          <w:ilvl w:val="0"/>
          <w:numId w:val="48"/>
        </w:numPr>
        <w:rPr>
          <w:b/>
        </w:rPr>
      </w:pPr>
      <w:r>
        <w:rPr>
          <w:b/>
        </w:rPr>
        <w:t>Regal then shows up and tells Strong to be professional, but Roddy wants Bobby Roode.</w:t>
      </w:r>
    </w:p>
    <w:p w14:paraId="7765D7BF" w14:textId="5BEDCD2C" w:rsidR="0027491A" w:rsidRDefault="0027491A" w:rsidP="0027491A">
      <w:pPr>
        <w:pStyle w:val="ListParagraph"/>
        <w:numPr>
          <w:ilvl w:val="0"/>
          <w:numId w:val="48"/>
        </w:numPr>
        <w:rPr>
          <w:b/>
        </w:rPr>
      </w:pPr>
      <w:r>
        <w:rPr>
          <w:b/>
        </w:rPr>
        <w:t xml:space="preserve">Regal tells Strong his hands are tied </w:t>
      </w:r>
      <w:r w:rsidR="00443AA5">
        <w:rPr>
          <w:b/>
        </w:rPr>
        <w:t>and Roddy storms off.</w:t>
      </w:r>
    </w:p>
    <w:p w14:paraId="7F00C761" w14:textId="77777777" w:rsidR="00443AA5" w:rsidRDefault="00443AA5" w:rsidP="00443AA5">
      <w:pPr>
        <w:rPr>
          <w:b/>
        </w:rPr>
      </w:pPr>
    </w:p>
    <w:p w14:paraId="3B4D4E1D" w14:textId="29318F8A" w:rsidR="00443AA5" w:rsidRDefault="00BA4F11" w:rsidP="00443AA5">
      <w:pPr>
        <w:rPr>
          <w:b/>
        </w:rPr>
      </w:pPr>
      <w:r w:rsidRPr="00BA4F11">
        <w:rPr>
          <w:b/>
          <w:highlight w:val="yellow"/>
        </w:rPr>
        <w:t>STREET PROFITS!</w:t>
      </w:r>
    </w:p>
    <w:p w14:paraId="006E7956" w14:textId="6A00C055" w:rsidR="00BA4F11" w:rsidRPr="00BA4F11" w:rsidRDefault="00BA4F11" w:rsidP="00BA4F11">
      <w:pPr>
        <w:pStyle w:val="ListParagraph"/>
        <w:numPr>
          <w:ilvl w:val="0"/>
          <w:numId w:val="48"/>
        </w:numPr>
        <w:rPr>
          <w:b/>
        </w:rPr>
      </w:pPr>
      <w:r w:rsidRPr="00BA4F11">
        <w:rPr>
          <w:b/>
        </w:rPr>
        <w:t>They are debuting next week and they’re bringing the Swag Cam!</w:t>
      </w:r>
    </w:p>
    <w:p w14:paraId="35433DE3" w14:textId="77777777" w:rsidR="00BA4F11" w:rsidRDefault="00BA4F11" w:rsidP="00BA4F11">
      <w:pPr>
        <w:rPr>
          <w:b/>
        </w:rPr>
      </w:pPr>
    </w:p>
    <w:p w14:paraId="23E2B526" w14:textId="4BBBE7B9" w:rsidR="00BA4F11" w:rsidRDefault="00BA4F11" w:rsidP="00BA4F11">
      <w:pPr>
        <w:rPr>
          <w:b/>
        </w:rPr>
      </w:pPr>
      <w:r w:rsidRPr="00BA4F11">
        <w:rPr>
          <w:b/>
          <w:highlight w:val="yellow"/>
        </w:rPr>
        <w:t>SONYA DEVILLE</w:t>
      </w:r>
      <w:r>
        <w:rPr>
          <w:b/>
          <w:highlight w:val="yellow"/>
        </w:rPr>
        <w:t xml:space="preserve"> VS SOME JOBBER NAMED JENNA VAN BEMMEL</w:t>
      </w:r>
    </w:p>
    <w:p w14:paraId="46FD4072" w14:textId="31242FB9" w:rsidR="00BA4F11" w:rsidRPr="0096599C" w:rsidRDefault="0096599C" w:rsidP="0096599C">
      <w:pPr>
        <w:pStyle w:val="ListParagraph"/>
        <w:numPr>
          <w:ilvl w:val="0"/>
          <w:numId w:val="48"/>
        </w:numPr>
        <w:rPr>
          <w:b/>
        </w:rPr>
      </w:pPr>
      <w:r w:rsidRPr="0096599C">
        <w:rPr>
          <w:b/>
        </w:rPr>
        <w:t>Sonya makes Jenna tap out to the Triangle Armbar</w:t>
      </w:r>
    </w:p>
    <w:p w14:paraId="785B887C" w14:textId="77777777" w:rsidR="0096599C" w:rsidRDefault="0096599C" w:rsidP="0096599C">
      <w:pPr>
        <w:rPr>
          <w:b/>
        </w:rPr>
      </w:pPr>
    </w:p>
    <w:p w14:paraId="6210CC04" w14:textId="77777777" w:rsidR="0096599C" w:rsidRDefault="0096599C" w:rsidP="0096599C">
      <w:pPr>
        <w:rPr>
          <w:b/>
        </w:rPr>
      </w:pPr>
    </w:p>
    <w:p w14:paraId="396F9044" w14:textId="77777777" w:rsidR="0096599C" w:rsidRDefault="0096599C" w:rsidP="0096599C">
      <w:pPr>
        <w:rPr>
          <w:b/>
        </w:rPr>
      </w:pPr>
    </w:p>
    <w:p w14:paraId="44BECE57" w14:textId="77777777" w:rsidR="0096599C" w:rsidRDefault="0096599C" w:rsidP="0096599C">
      <w:pPr>
        <w:rPr>
          <w:b/>
        </w:rPr>
      </w:pPr>
    </w:p>
    <w:p w14:paraId="6B9FDB9A" w14:textId="3553126A" w:rsidR="0096599C" w:rsidRDefault="0096599C" w:rsidP="0096599C">
      <w:pPr>
        <w:rPr>
          <w:b/>
        </w:rPr>
      </w:pPr>
      <w:r w:rsidRPr="0096599C">
        <w:rPr>
          <w:b/>
          <w:highlight w:val="yellow"/>
        </w:rPr>
        <w:lastRenderedPageBreak/>
        <w:t>KAYLA BRAXTON INTERVIEWS HIDEO ITAMI BACKSTAGE</w:t>
      </w:r>
    </w:p>
    <w:p w14:paraId="5BD92AFD" w14:textId="277372F2" w:rsidR="0096599C" w:rsidRPr="0096599C" w:rsidRDefault="0096599C" w:rsidP="0096599C">
      <w:pPr>
        <w:pStyle w:val="ListParagraph"/>
        <w:numPr>
          <w:ilvl w:val="0"/>
          <w:numId w:val="48"/>
        </w:numPr>
        <w:rPr>
          <w:b/>
        </w:rPr>
      </w:pPr>
      <w:r w:rsidRPr="0096599C">
        <w:rPr>
          <w:b/>
        </w:rPr>
        <w:t>Hideo says Kassius Ohno is giving him no respect and then he starts speaking in Japanese.</w:t>
      </w:r>
    </w:p>
    <w:p w14:paraId="27EB4A9F" w14:textId="541A67B9" w:rsidR="0096599C" w:rsidRDefault="0096599C" w:rsidP="0096599C">
      <w:pPr>
        <w:pStyle w:val="ListParagraph"/>
        <w:numPr>
          <w:ilvl w:val="0"/>
          <w:numId w:val="48"/>
        </w:numPr>
        <w:rPr>
          <w:b/>
        </w:rPr>
      </w:pPr>
      <w:r>
        <w:rPr>
          <w:b/>
        </w:rPr>
        <w:t>He then grabs the mic from Kayla Braxton and heads to the ring and demands the crowd show him respect.</w:t>
      </w:r>
    </w:p>
    <w:p w14:paraId="66FEB2B3" w14:textId="6229B893" w:rsidR="0096599C" w:rsidRDefault="0096599C" w:rsidP="0096599C">
      <w:pPr>
        <w:pStyle w:val="ListParagraph"/>
        <w:numPr>
          <w:ilvl w:val="0"/>
          <w:numId w:val="48"/>
        </w:numPr>
        <w:rPr>
          <w:b/>
        </w:rPr>
      </w:pPr>
      <w:r>
        <w:rPr>
          <w:b/>
        </w:rPr>
        <w:t>He starts yelling in Japanese again, so Aleister Black comes out.</w:t>
      </w:r>
    </w:p>
    <w:p w14:paraId="140A173A" w14:textId="50E5D5F7" w:rsidR="0096599C" w:rsidRDefault="0096599C" w:rsidP="0096599C">
      <w:pPr>
        <w:pStyle w:val="ListParagraph"/>
        <w:numPr>
          <w:ilvl w:val="0"/>
          <w:numId w:val="48"/>
        </w:numPr>
        <w:rPr>
          <w:b/>
        </w:rPr>
      </w:pPr>
      <w:r>
        <w:rPr>
          <w:b/>
        </w:rPr>
        <w:t>Aleister gets in the ring and gets face to face with Itami.</w:t>
      </w:r>
    </w:p>
    <w:p w14:paraId="759ADB8E" w14:textId="7F8CC6AD" w:rsidR="0096599C" w:rsidRDefault="0096599C" w:rsidP="0096599C">
      <w:pPr>
        <w:pStyle w:val="ListParagraph"/>
        <w:numPr>
          <w:ilvl w:val="0"/>
          <w:numId w:val="48"/>
        </w:numPr>
        <w:rPr>
          <w:b/>
        </w:rPr>
      </w:pPr>
      <w:r>
        <w:rPr>
          <w:b/>
        </w:rPr>
        <w:t>Hideo backs off and pretends to leave the ring, but then charges at Aleister and gets hit with The Black Mass</w:t>
      </w:r>
    </w:p>
    <w:p w14:paraId="1C4E367B" w14:textId="77777777" w:rsidR="0096599C" w:rsidRDefault="0096599C" w:rsidP="0096599C">
      <w:pPr>
        <w:rPr>
          <w:b/>
        </w:rPr>
      </w:pPr>
    </w:p>
    <w:p w14:paraId="58AE410E" w14:textId="2316FFB0" w:rsidR="0096599C" w:rsidRDefault="00026F9C" w:rsidP="0096599C">
      <w:pPr>
        <w:rPr>
          <w:b/>
        </w:rPr>
      </w:pPr>
      <w:r w:rsidRPr="00026F9C">
        <w:rPr>
          <w:b/>
          <w:highlight w:val="yellow"/>
        </w:rPr>
        <w:t>ALEISTER BLACK VS KYLE O’REILLY</w:t>
      </w:r>
    </w:p>
    <w:p w14:paraId="407D5447" w14:textId="1EC62491" w:rsidR="00026F9C" w:rsidRPr="00AE2294" w:rsidRDefault="00AE2294" w:rsidP="00AE2294">
      <w:pPr>
        <w:pStyle w:val="ListParagraph"/>
        <w:numPr>
          <w:ilvl w:val="0"/>
          <w:numId w:val="48"/>
        </w:numPr>
        <w:rPr>
          <w:b/>
        </w:rPr>
      </w:pPr>
      <w:r w:rsidRPr="00AE2294">
        <w:rPr>
          <w:b/>
        </w:rPr>
        <w:t>This match was the entire second half of the show</w:t>
      </w:r>
    </w:p>
    <w:p w14:paraId="3B744D0D" w14:textId="4B8971D3" w:rsidR="00AE2294" w:rsidRPr="00AE2294" w:rsidRDefault="002E280C" w:rsidP="00AE2294">
      <w:pPr>
        <w:pStyle w:val="ListParagraph"/>
        <w:numPr>
          <w:ilvl w:val="0"/>
          <w:numId w:val="48"/>
        </w:numPr>
        <w:rPr>
          <w:b/>
        </w:rPr>
      </w:pPr>
      <w:r>
        <w:rPr>
          <w:b/>
        </w:rPr>
        <w:t>Aleister gets the win of course after hitting Black Mass</w:t>
      </w:r>
    </w:p>
    <w:p w14:paraId="555280B7" w14:textId="77777777" w:rsidR="00CB388D" w:rsidRDefault="00CB388D" w:rsidP="009078D2">
      <w:pPr>
        <w:rPr>
          <w:b/>
          <w:highlight w:val="yellow"/>
        </w:rPr>
      </w:pPr>
    </w:p>
    <w:p w14:paraId="5B52E8C7" w14:textId="461B72F3" w:rsidR="0098008F" w:rsidRDefault="001D3110" w:rsidP="009078D2">
      <w:pPr>
        <w:rPr>
          <w:b/>
        </w:rPr>
      </w:pPr>
      <w:r w:rsidRPr="001D3110">
        <w:rPr>
          <w:b/>
          <w:highlight w:val="yellow"/>
        </w:rPr>
        <w:t>WORST DRESSED:</w:t>
      </w:r>
      <w:r w:rsidR="00EB03FE">
        <w:rPr>
          <w:b/>
        </w:rPr>
        <w:t xml:space="preserve"> </w:t>
      </w:r>
      <w:r w:rsidR="00480990">
        <w:rPr>
          <w:b/>
        </w:rPr>
        <w:t xml:space="preserve"> </w:t>
      </w:r>
      <w:r w:rsidR="00971EC9">
        <w:rPr>
          <w:b/>
        </w:rPr>
        <w:t>Hideo Itami and his pink shoes</w:t>
      </w:r>
    </w:p>
    <w:p w14:paraId="0E12474A" w14:textId="77777777" w:rsidR="001D3110" w:rsidRDefault="001D3110" w:rsidP="009078D2">
      <w:pPr>
        <w:rPr>
          <w:b/>
          <w:highlight w:val="yellow"/>
        </w:rPr>
      </w:pPr>
    </w:p>
    <w:p w14:paraId="6E459608" w14:textId="77777777" w:rsidR="001350B6" w:rsidRPr="001D3110" w:rsidRDefault="001350B6" w:rsidP="009078D2">
      <w:pPr>
        <w:rPr>
          <w:b/>
          <w:highlight w:val="yellow"/>
        </w:rPr>
      </w:pPr>
    </w:p>
    <w:p w14:paraId="7E999AED" w14:textId="14B2CE0F" w:rsidR="004E7640" w:rsidRDefault="001D3110" w:rsidP="003A1FF9">
      <w:pPr>
        <w:tabs>
          <w:tab w:val="left" w:pos="3000"/>
        </w:tabs>
        <w:rPr>
          <w:b/>
        </w:rPr>
      </w:pPr>
      <w:r w:rsidRPr="001D3110">
        <w:rPr>
          <w:b/>
          <w:highlight w:val="yellow"/>
        </w:rPr>
        <w:t>BEST DRESSED:</w:t>
      </w:r>
      <w:r w:rsidR="006B1CD3">
        <w:rPr>
          <w:b/>
        </w:rPr>
        <w:t xml:space="preserve">  </w:t>
      </w:r>
      <w:r w:rsidR="00220F50">
        <w:rPr>
          <w:b/>
        </w:rPr>
        <w:t>Asuka</w:t>
      </w:r>
    </w:p>
    <w:p w14:paraId="65D97732" w14:textId="77777777" w:rsidR="00731794" w:rsidRDefault="00731794" w:rsidP="009078D2">
      <w:pPr>
        <w:rPr>
          <w:b/>
          <w:highlight w:val="yellow"/>
        </w:rPr>
      </w:pPr>
    </w:p>
    <w:p w14:paraId="62BEB82A" w14:textId="77777777" w:rsidR="001350B6" w:rsidRPr="001D3110" w:rsidRDefault="001350B6" w:rsidP="009078D2">
      <w:pPr>
        <w:rPr>
          <w:b/>
          <w:highlight w:val="yellow"/>
        </w:rPr>
      </w:pPr>
    </w:p>
    <w:p w14:paraId="49AC1EE4" w14:textId="580ED18A" w:rsidR="005D234B" w:rsidRDefault="001D3110" w:rsidP="009078D2">
      <w:pPr>
        <w:rPr>
          <w:b/>
        </w:rPr>
      </w:pPr>
      <w:r w:rsidRPr="001D3110">
        <w:rPr>
          <w:b/>
          <w:highlight w:val="yellow"/>
        </w:rPr>
        <w:t xml:space="preserve">WORST </w:t>
      </w:r>
      <w:r w:rsidR="0020094C">
        <w:rPr>
          <w:b/>
          <w:highlight w:val="yellow"/>
        </w:rPr>
        <w:t>MOMENT</w:t>
      </w:r>
      <w:r w:rsidRPr="001D3110">
        <w:rPr>
          <w:b/>
          <w:highlight w:val="yellow"/>
        </w:rPr>
        <w:t>:</w:t>
      </w:r>
      <w:r w:rsidR="00C10119">
        <w:rPr>
          <w:b/>
        </w:rPr>
        <w:t xml:space="preserve"> </w:t>
      </w:r>
      <w:r w:rsidR="00480990">
        <w:rPr>
          <w:b/>
        </w:rPr>
        <w:t xml:space="preserve"> </w:t>
      </w:r>
      <w:r w:rsidR="002E280C">
        <w:rPr>
          <w:b/>
        </w:rPr>
        <w:t>Hideo</w:t>
      </w:r>
    </w:p>
    <w:p w14:paraId="6B29DF6D" w14:textId="77777777" w:rsidR="000B2F10" w:rsidRDefault="000B2F10" w:rsidP="009078D2">
      <w:pPr>
        <w:rPr>
          <w:b/>
          <w:highlight w:val="yellow"/>
        </w:rPr>
      </w:pPr>
    </w:p>
    <w:p w14:paraId="406D4731" w14:textId="0704A3DC" w:rsidR="0095210C" w:rsidRDefault="001D3110" w:rsidP="009078D2">
      <w:pPr>
        <w:rPr>
          <w:b/>
        </w:rPr>
      </w:pPr>
      <w:r w:rsidRPr="001D3110">
        <w:rPr>
          <w:b/>
          <w:highlight w:val="yellow"/>
        </w:rPr>
        <w:br/>
      </w:r>
      <w:r w:rsidR="0020094C">
        <w:rPr>
          <w:b/>
          <w:highlight w:val="yellow"/>
        </w:rPr>
        <w:t>BEST MOMENT</w:t>
      </w:r>
      <w:r w:rsidRPr="001D3110">
        <w:rPr>
          <w:b/>
          <w:highlight w:val="yellow"/>
        </w:rPr>
        <w:t>:</w:t>
      </w:r>
      <w:r w:rsidR="00850413">
        <w:rPr>
          <w:b/>
        </w:rPr>
        <w:t xml:space="preserve">  </w:t>
      </w:r>
      <w:r w:rsidR="002E280C">
        <w:rPr>
          <w:b/>
        </w:rPr>
        <w:t>Roode</w:t>
      </w:r>
    </w:p>
    <w:p w14:paraId="24CA13F2" w14:textId="77777777" w:rsidR="004F69BD" w:rsidRDefault="004F69BD" w:rsidP="009078D2"/>
    <w:p w14:paraId="30D2AB03" w14:textId="77777777" w:rsidR="00644E40" w:rsidRDefault="00644E40" w:rsidP="009078D2"/>
    <w:p w14:paraId="4B997FF4" w14:textId="208A98F8" w:rsidR="003A7651" w:rsidRDefault="00FB15F7" w:rsidP="003A7651">
      <w:pPr>
        <w:rPr>
          <w:b/>
        </w:rPr>
      </w:pPr>
      <w:r w:rsidRPr="00FB15F7">
        <w:rPr>
          <w:b/>
          <w:highlight w:val="yellow"/>
        </w:rPr>
        <w:t>THINGS WE TALK ABOUT:</w:t>
      </w:r>
    </w:p>
    <w:p w14:paraId="477A4549" w14:textId="0D666A5D" w:rsidR="004A4F67" w:rsidRPr="00063D68" w:rsidRDefault="00C23ADB" w:rsidP="00063D68">
      <w:pPr>
        <w:pStyle w:val="ListParagraph"/>
        <w:numPr>
          <w:ilvl w:val="0"/>
          <w:numId w:val="48"/>
        </w:numPr>
        <w:rPr>
          <w:b/>
        </w:rPr>
      </w:pPr>
      <w:r>
        <w:rPr>
          <w:b/>
        </w:rPr>
        <w:t xml:space="preserve">Ho </w:t>
      </w:r>
      <w:proofErr w:type="spellStart"/>
      <w:r>
        <w:rPr>
          <w:b/>
        </w:rPr>
        <w:t>Ho</w:t>
      </w:r>
      <w:proofErr w:type="spellEnd"/>
      <w:r>
        <w:rPr>
          <w:b/>
        </w:rPr>
        <w:t xml:space="preserve"> Lun was granted his request to be released citing family problems</w:t>
      </w:r>
    </w:p>
    <w:p w14:paraId="0A100CCF" w14:textId="77777777" w:rsidR="00063D68" w:rsidRPr="00063D68" w:rsidRDefault="00063D68" w:rsidP="00063D68">
      <w:pPr>
        <w:pStyle w:val="ListParagraph"/>
        <w:rPr>
          <w:b/>
        </w:rPr>
      </w:pPr>
    </w:p>
    <w:p w14:paraId="571F160B" w14:textId="77777777" w:rsidR="00047E08" w:rsidRDefault="00047E08" w:rsidP="009078D2">
      <w:pPr>
        <w:rPr>
          <w:b/>
          <w:highlight w:val="yellow"/>
        </w:rPr>
      </w:pPr>
    </w:p>
    <w:p w14:paraId="2F071BAA" w14:textId="3EBD26CB" w:rsidR="000B6518" w:rsidRDefault="009078D2" w:rsidP="00A57FAF">
      <w:pPr>
        <w:rPr>
          <w:b/>
        </w:rPr>
      </w:pPr>
      <w:r>
        <w:rPr>
          <w:b/>
          <w:highlight w:val="yellow"/>
        </w:rPr>
        <w:t>FAN QUESTIONS</w:t>
      </w:r>
    </w:p>
    <w:p w14:paraId="3D7C96D2" w14:textId="77777777" w:rsidR="00777E0F" w:rsidRDefault="00777E0F" w:rsidP="00A57FAF">
      <w:pPr>
        <w:rPr>
          <w:b/>
        </w:rPr>
      </w:pPr>
    </w:p>
    <w:p w14:paraId="2AC27310" w14:textId="77777777" w:rsidR="00933A66" w:rsidRDefault="00933A66" w:rsidP="00A57FAF">
      <w:pPr>
        <w:rPr>
          <w:b/>
        </w:rPr>
      </w:pPr>
    </w:p>
    <w:p w14:paraId="42EEE158" w14:textId="6147B93E" w:rsidR="004F1C0D" w:rsidRDefault="004F1C0D" w:rsidP="00A57FAF">
      <w:pPr>
        <w:rPr>
          <w:b/>
        </w:rPr>
      </w:pPr>
      <w:r w:rsidRPr="004F1C0D">
        <w:rPr>
          <w:b/>
          <w:highlight w:val="yellow"/>
        </w:rPr>
        <w:t>TAKEOVER PREDICTIONS</w:t>
      </w:r>
      <w:bookmarkStart w:id="0" w:name="_GoBack"/>
      <w:bookmarkEnd w:id="0"/>
    </w:p>
    <w:p w14:paraId="03645198" w14:textId="6A3C2F8E" w:rsidR="00743DF6" w:rsidRPr="00752B1D" w:rsidRDefault="00752B1D" w:rsidP="00752B1D">
      <w:pPr>
        <w:pStyle w:val="ListParagraph"/>
        <w:numPr>
          <w:ilvl w:val="0"/>
          <w:numId w:val="49"/>
        </w:numPr>
        <w:rPr>
          <w:b/>
        </w:rPr>
      </w:pPr>
      <w:r w:rsidRPr="00752B1D">
        <w:rPr>
          <w:b/>
        </w:rPr>
        <w:t>Thanks Fabio Morabito</w:t>
      </w:r>
    </w:p>
    <w:p w14:paraId="1FF3D95C" w14:textId="470E42AD" w:rsidR="00752B1D" w:rsidRPr="00752B1D" w:rsidRDefault="00752B1D" w:rsidP="00752B1D">
      <w:pPr>
        <w:pStyle w:val="ListParagraph"/>
        <w:numPr>
          <w:ilvl w:val="0"/>
          <w:numId w:val="49"/>
        </w:numPr>
        <w:rPr>
          <w:b/>
        </w:rPr>
      </w:pPr>
      <w:r>
        <w:rPr>
          <w:b/>
        </w:rPr>
        <w:t>Thank you Ryan Henslee for making the PPV prediction title.  Get yours at Ry’s Championship Design on Facebook!</w:t>
      </w:r>
    </w:p>
    <w:p w14:paraId="3C652F12" w14:textId="77777777" w:rsidR="007F3B58" w:rsidRDefault="007F3B58" w:rsidP="00A57FAF">
      <w:pPr>
        <w:rPr>
          <w:b/>
        </w:rPr>
      </w:pPr>
    </w:p>
    <w:p w14:paraId="54B1173A" w14:textId="77777777" w:rsidR="00C07798" w:rsidRDefault="00C07798" w:rsidP="00A57FAF">
      <w:pPr>
        <w:rPr>
          <w:b/>
        </w:rPr>
      </w:pPr>
    </w:p>
    <w:p w14:paraId="28D4E8E9" w14:textId="77777777" w:rsidR="00C07798" w:rsidRDefault="00C07798" w:rsidP="00A57FAF">
      <w:pPr>
        <w:rPr>
          <w:b/>
        </w:rPr>
      </w:pPr>
    </w:p>
    <w:p w14:paraId="0AF7E826" w14:textId="77777777" w:rsidR="00C07798" w:rsidRDefault="00C07798" w:rsidP="00A57FAF">
      <w:pPr>
        <w:rPr>
          <w:b/>
        </w:rPr>
      </w:pPr>
    </w:p>
    <w:p w14:paraId="6391A171" w14:textId="77777777" w:rsidR="00C07798" w:rsidRDefault="00C07798" w:rsidP="00A57FAF">
      <w:pPr>
        <w:rPr>
          <w:b/>
        </w:rPr>
      </w:pPr>
    </w:p>
    <w:p w14:paraId="64EB4942" w14:textId="77777777" w:rsidR="00C07798" w:rsidRDefault="00C07798" w:rsidP="00A57FAF">
      <w:pPr>
        <w:rPr>
          <w:b/>
        </w:rPr>
      </w:pPr>
    </w:p>
    <w:p w14:paraId="19927DB8" w14:textId="77777777" w:rsidR="00C07798" w:rsidRPr="00A57FAF" w:rsidRDefault="00C07798" w:rsidP="00A57FAF">
      <w:pPr>
        <w:rPr>
          <w:b/>
        </w:rPr>
      </w:pPr>
    </w:p>
    <w:p w14:paraId="3A9AF39C" w14:textId="77777777" w:rsidR="002F2E64" w:rsidRDefault="002F2E64" w:rsidP="002F2E64">
      <w:pPr>
        <w:rPr>
          <w:b/>
        </w:rPr>
      </w:pPr>
      <w:r w:rsidRPr="00DE65F7">
        <w:rPr>
          <w:b/>
        </w:rPr>
        <w:lastRenderedPageBreak/>
        <w:t>Make sure you subscribe to our podcast on iTunes and give us a 5 star review!</w:t>
      </w:r>
    </w:p>
    <w:p w14:paraId="658074C5" w14:textId="77777777" w:rsidR="002F2E64" w:rsidRDefault="002F2E64" w:rsidP="002F2E64">
      <w:pPr>
        <w:rPr>
          <w:b/>
        </w:rPr>
      </w:pPr>
    </w:p>
    <w:p w14:paraId="0C0CA640" w14:textId="77777777" w:rsidR="002F2E64" w:rsidRDefault="002F2E64" w:rsidP="002F2E64">
      <w:pPr>
        <w:rPr>
          <w:b/>
        </w:rPr>
      </w:pPr>
      <w:r>
        <w:rPr>
          <w:b/>
        </w:rPr>
        <w:t>If you don’t have an iPhone, then you can listen to us on the Podbean app!</w:t>
      </w:r>
    </w:p>
    <w:p w14:paraId="5C52A251" w14:textId="77777777" w:rsidR="002F2E64" w:rsidRPr="00DE65F7" w:rsidRDefault="002F2E64" w:rsidP="002F2E64">
      <w:pPr>
        <w:rPr>
          <w:b/>
        </w:rPr>
      </w:pPr>
    </w:p>
    <w:p w14:paraId="6929D8B0" w14:textId="14D850EE" w:rsidR="002F2E64" w:rsidRDefault="002F2E64" w:rsidP="00111294">
      <w:pPr>
        <w:rPr>
          <w:b/>
        </w:rPr>
      </w:pPr>
      <w:r w:rsidRPr="00DE65F7">
        <w:rPr>
          <w:b/>
        </w:rPr>
        <w:t xml:space="preserve">You can also </w:t>
      </w:r>
      <w:r w:rsidR="000B453A">
        <w:rPr>
          <w:b/>
        </w:rPr>
        <w:t>WATCH</w:t>
      </w:r>
      <w:r w:rsidRPr="00DE65F7">
        <w:rPr>
          <w:b/>
        </w:rPr>
        <w:t xml:space="preserve"> the show on YouTube and check out our </w:t>
      </w:r>
      <w:r>
        <w:rPr>
          <w:b/>
        </w:rPr>
        <w:t>PPV video recaps</w:t>
      </w:r>
      <w:r w:rsidRPr="00DE65F7">
        <w:rPr>
          <w:b/>
        </w:rPr>
        <w:t xml:space="preserve"> at</w:t>
      </w:r>
      <w:r>
        <w:rPr>
          <w:b/>
        </w:rPr>
        <w:t xml:space="preserve"> </w:t>
      </w:r>
      <w:r w:rsidRPr="00F3324C">
        <w:rPr>
          <w:b/>
          <w:color w:val="0070C0"/>
          <w:u w:val="single"/>
        </w:rPr>
        <w:t>YouTube.com/</w:t>
      </w:r>
      <w:r w:rsidR="006A43A9">
        <w:rPr>
          <w:b/>
          <w:color w:val="0070C0"/>
          <w:u w:val="single"/>
        </w:rPr>
        <w:t>WhatsWrongWithWrestling</w:t>
      </w:r>
    </w:p>
    <w:p w14:paraId="056ABAEC" w14:textId="77777777" w:rsidR="002F2E64" w:rsidRPr="00DE65F7" w:rsidRDefault="002F2E64" w:rsidP="002F2E64">
      <w:pPr>
        <w:jc w:val="both"/>
        <w:rPr>
          <w:b/>
        </w:rPr>
      </w:pPr>
    </w:p>
    <w:p w14:paraId="6A91A12F" w14:textId="1C9E9A32" w:rsidR="002F2E64" w:rsidRPr="00DE65F7" w:rsidRDefault="002F2E64" w:rsidP="002F2E64">
      <w:pPr>
        <w:rPr>
          <w:b/>
        </w:rPr>
      </w:pPr>
      <w:r>
        <w:rPr>
          <w:b/>
        </w:rPr>
        <w:t xml:space="preserve">Check out our official </w:t>
      </w:r>
      <w:r w:rsidRPr="00DE65F7">
        <w:rPr>
          <w:b/>
        </w:rPr>
        <w:t xml:space="preserve">website </w:t>
      </w:r>
      <w:hyperlink r:id="rId9" w:history="1">
        <w:r>
          <w:rPr>
            <w:rStyle w:val="Hyperlink"/>
            <w:b/>
            <w:color w:val="0070C0"/>
          </w:rPr>
          <w:t>WhatsWrongWithWrestling</w:t>
        </w:r>
        <w:r w:rsidRPr="00CA36F6">
          <w:rPr>
            <w:rStyle w:val="Hyperlink"/>
            <w:b/>
            <w:color w:val="0070C0"/>
          </w:rPr>
          <w:t>.com</w:t>
        </w:r>
      </w:hyperlink>
    </w:p>
    <w:p w14:paraId="6FE183C7" w14:textId="77777777" w:rsidR="002F2E64" w:rsidRDefault="002F2E64" w:rsidP="002F2E64">
      <w:pPr>
        <w:rPr>
          <w:rStyle w:val="Hyperlink"/>
          <w:b/>
        </w:rPr>
      </w:pPr>
    </w:p>
    <w:p w14:paraId="3989653A" w14:textId="77777777" w:rsidR="002F2E64" w:rsidRPr="00DE65F7" w:rsidRDefault="002F2E64" w:rsidP="002F2E64">
      <w:pPr>
        <w:rPr>
          <w:b/>
        </w:rPr>
      </w:pPr>
      <w:r>
        <w:rPr>
          <w:b/>
        </w:rPr>
        <w:t>LIKE the show</w:t>
      </w:r>
      <w:r w:rsidRPr="00DE65F7">
        <w:rPr>
          <w:b/>
        </w:rPr>
        <w:t xml:space="preserve"> on Facebook!  </w:t>
      </w:r>
      <w:r>
        <w:rPr>
          <w:b/>
        </w:rPr>
        <w:t>Follow it</w:t>
      </w:r>
      <w:r w:rsidRPr="00DE65F7">
        <w:rPr>
          <w:b/>
        </w:rPr>
        <w:t xml:space="preserve"> on Twitter, &amp; Instagram </w:t>
      </w:r>
      <w:r w:rsidRPr="00F3324C">
        <w:rPr>
          <w:b/>
          <w:color w:val="0070C0"/>
        </w:rPr>
        <w:t>@</w:t>
      </w:r>
      <w:r>
        <w:rPr>
          <w:b/>
          <w:color w:val="0070C0"/>
        </w:rPr>
        <w:t>WrongWrestling</w:t>
      </w:r>
    </w:p>
    <w:p w14:paraId="66FD2654" w14:textId="77777777" w:rsidR="00CC075A" w:rsidRPr="00DE65F7" w:rsidRDefault="00CC075A" w:rsidP="009078D2">
      <w:pPr>
        <w:rPr>
          <w:b/>
        </w:rPr>
      </w:pPr>
    </w:p>
    <w:p w14:paraId="18B45091" w14:textId="77777777" w:rsidR="002F2E64" w:rsidRDefault="009078D2" w:rsidP="002F2E64">
      <w:pPr>
        <w:rPr>
          <w:b/>
        </w:rPr>
      </w:pPr>
      <w:r w:rsidRPr="00DE65F7">
        <w:rPr>
          <w:b/>
        </w:rPr>
        <w:t>You can also foll</w:t>
      </w:r>
      <w:r w:rsidR="0037267C">
        <w:rPr>
          <w:b/>
        </w:rPr>
        <w:t>ow me on Twitter @AndrewPisano and Josh is @MrJoshua</w:t>
      </w:r>
      <w:r w:rsidR="002F2E64" w:rsidRPr="002F2E64">
        <w:rPr>
          <w:b/>
        </w:rPr>
        <w:t xml:space="preserve"> </w:t>
      </w:r>
    </w:p>
    <w:p w14:paraId="58837B4E" w14:textId="77777777" w:rsidR="002F2E64" w:rsidRDefault="002F2E64" w:rsidP="002F2E64">
      <w:pPr>
        <w:rPr>
          <w:b/>
        </w:rPr>
      </w:pPr>
    </w:p>
    <w:p w14:paraId="5E57292E" w14:textId="446AB011" w:rsidR="006A43A9" w:rsidRDefault="006A43A9" w:rsidP="002F2E64">
      <w:pPr>
        <w:rPr>
          <w:b/>
        </w:rPr>
      </w:pPr>
      <w:r>
        <w:rPr>
          <w:b/>
        </w:rPr>
        <w:t xml:space="preserve">Make sure you head to </w:t>
      </w:r>
      <w:r>
        <w:rPr>
          <w:b/>
          <w:color w:val="0070C0"/>
        </w:rPr>
        <w:t xml:space="preserve">ProWrestlingTees.com/WhatsWrongWithWrestling </w:t>
      </w:r>
      <w:r w:rsidRPr="004B6DB9">
        <w:rPr>
          <w:b/>
        </w:rPr>
        <w:t>to check out our new t-shirts!  Buy one today!</w:t>
      </w:r>
    </w:p>
    <w:p w14:paraId="50D3C15F" w14:textId="77777777" w:rsidR="006A43A9" w:rsidRDefault="006A43A9" w:rsidP="002F2E64">
      <w:pPr>
        <w:rPr>
          <w:b/>
        </w:rPr>
      </w:pPr>
    </w:p>
    <w:p w14:paraId="6CDAACA6" w14:textId="467B64E3" w:rsidR="00A150B0" w:rsidRPr="00644E40" w:rsidRDefault="00E62024">
      <w:pPr>
        <w:rPr>
          <w:b/>
          <w:color w:val="0000FF" w:themeColor="hyperlink"/>
          <w:u w:val="single"/>
        </w:rPr>
      </w:pPr>
      <w:r>
        <w:rPr>
          <w:b/>
        </w:rPr>
        <w:t>You can also donate</w:t>
      </w:r>
      <w:r w:rsidR="006457EB">
        <w:rPr>
          <w:b/>
        </w:rPr>
        <w:t xml:space="preserve"> to the show</w:t>
      </w:r>
      <w:r w:rsidR="006A43A9">
        <w:rPr>
          <w:b/>
        </w:rPr>
        <w:t xml:space="preserve"> at</w:t>
      </w:r>
      <w:r w:rsidR="002F2E64" w:rsidRPr="00DE65F7">
        <w:rPr>
          <w:b/>
        </w:rPr>
        <w:t xml:space="preserve"> </w:t>
      </w:r>
      <w:r w:rsidR="002F2E64">
        <w:rPr>
          <w:b/>
          <w:color w:val="0070C0"/>
          <w:u w:val="single"/>
        </w:rPr>
        <w:t>Patreon.com/WhatsWrongWithWrestling</w:t>
      </w:r>
      <w:r w:rsidR="002F2E64" w:rsidRPr="00DE65F7">
        <w:rPr>
          <w:b/>
        </w:rPr>
        <w:t xml:space="preserve">  </w:t>
      </w:r>
      <w:r w:rsidR="002F2E64">
        <w:rPr>
          <w:b/>
        </w:rPr>
        <w:t xml:space="preserve"> </w:t>
      </w:r>
    </w:p>
    <w:sectPr w:rsidR="00A150B0" w:rsidRPr="00644E40" w:rsidSect="00104B5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84EE" w14:textId="77777777" w:rsidR="00220F50" w:rsidRDefault="00220F50">
      <w:r>
        <w:separator/>
      </w:r>
    </w:p>
  </w:endnote>
  <w:endnote w:type="continuationSeparator" w:id="0">
    <w:p w14:paraId="6F534177" w14:textId="77777777" w:rsidR="00220F50" w:rsidRDefault="0022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42A9" w14:textId="77777777" w:rsidR="00220F50" w:rsidRDefault="00220F50">
      <w:r>
        <w:separator/>
      </w:r>
    </w:p>
  </w:footnote>
  <w:footnote w:type="continuationSeparator" w:id="0">
    <w:p w14:paraId="46163468" w14:textId="77777777" w:rsidR="00220F50" w:rsidRDefault="00220F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4BDA" w14:textId="77777777" w:rsidR="00220F50" w:rsidRDefault="00220F50"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ACB9B" w14:textId="77777777" w:rsidR="00220F50" w:rsidRDefault="00220F50" w:rsidP="00104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E3E6" w14:textId="77777777" w:rsidR="00220F50" w:rsidRDefault="00220F50" w:rsidP="00104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6DB">
      <w:rPr>
        <w:rStyle w:val="PageNumber"/>
        <w:noProof/>
      </w:rPr>
      <w:t>2</w:t>
    </w:r>
    <w:r>
      <w:rPr>
        <w:rStyle w:val="PageNumber"/>
      </w:rPr>
      <w:fldChar w:fldCharType="end"/>
    </w:r>
  </w:p>
  <w:p w14:paraId="1040BC69" w14:textId="77777777" w:rsidR="00220F50" w:rsidRDefault="00220F50" w:rsidP="00104B5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A9"/>
    <w:multiLevelType w:val="hybridMultilevel"/>
    <w:tmpl w:val="625CD022"/>
    <w:lvl w:ilvl="0" w:tplc="65ACFA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992"/>
    <w:multiLevelType w:val="hybridMultilevel"/>
    <w:tmpl w:val="2D847090"/>
    <w:lvl w:ilvl="0" w:tplc="9A08B416">
      <w:start w:val="7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3157"/>
    <w:multiLevelType w:val="hybridMultilevel"/>
    <w:tmpl w:val="082A8CEA"/>
    <w:lvl w:ilvl="0" w:tplc="0CA8EF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1336"/>
    <w:multiLevelType w:val="hybridMultilevel"/>
    <w:tmpl w:val="695A0994"/>
    <w:lvl w:ilvl="0" w:tplc="1CFE84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C0"/>
    <w:multiLevelType w:val="hybridMultilevel"/>
    <w:tmpl w:val="17243BCC"/>
    <w:lvl w:ilvl="0" w:tplc="519E8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44980"/>
    <w:multiLevelType w:val="hybridMultilevel"/>
    <w:tmpl w:val="852C4D36"/>
    <w:lvl w:ilvl="0" w:tplc="3C2A89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C4596"/>
    <w:multiLevelType w:val="hybridMultilevel"/>
    <w:tmpl w:val="36C0E66A"/>
    <w:lvl w:ilvl="0" w:tplc="D6B2FA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24D1"/>
    <w:multiLevelType w:val="hybridMultilevel"/>
    <w:tmpl w:val="0BBC8A96"/>
    <w:lvl w:ilvl="0" w:tplc="C2FE20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5EB"/>
    <w:multiLevelType w:val="hybridMultilevel"/>
    <w:tmpl w:val="1476445E"/>
    <w:lvl w:ilvl="0" w:tplc="B71E78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3EC3"/>
    <w:multiLevelType w:val="hybridMultilevel"/>
    <w:tmpl w:val="8E96B532"/>
    <w:lvl w:ilvl="0" w:tplc="9CEA2C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6CAE"/>
    <w:multiLevelType w:val="hybridMultilevel"/>
    <w:tmpl w:val="8D8496D0"/>
    <w:lvl w:ilvl="0" w:tplc="5E263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047C"/>
    <w:multiLevelType w:val="hybridMultilevel"/>
    <w:tmpl w:val="7C64955C"/>
    <w:lvl w:ilvl="0" w:tplc="979CBE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45CC8"/>
    <w:multiLevelType w:val="hybridMultilevel"/>
    <w:tmpl w:val="9C9E04FC"/>
    <w:lvl w:ilvl="0" w:tplc="F0323E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911D8"/>
    <w:multiLevelType w:val="hybridMultilevel"/>
    <w:tmpl w:val="95426D20"/>
    <w:lvl w:ilvl="0" w:tplc="E9F6218E">
      <w:start w:val="5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3422D"/>
    <w:multiLevelType w:val="hybridMultilevel"/>
    <w:tmpl w:val="291A39DA"/>
    <w:lvl w:ilvl="0" w:tplc="19C041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A408D"/>
    <w:multiLevelType w:val="hybridMultilevel"/>
    <w:tmpl w:val="3E883190"/>
    <w:lvl w:ilvl="0" w:tplc="7A36D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01FB"/>
    <w:multiLevelType w:val="hybridMultilevel"/>
    <w:tmpl w:val="B64CF1E8"/>
    <w:lvl w:ilvl="0" w:tplc="149C22A6">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E2C61"/>
    <w:multiLevelType w:val="hybridMultilevel"/>
    <w:tmpl w:val="7D58154E"/>
    <w:lvl w:ilvl="0" w:tplc="85349B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D3B23"/>
    <w:multiLevelType w:val="hybridMultilevel"/>
    <w:tmpl w:val="4950141E"/>
    <w:lvl w:ilvl="0" w:tplc="2CFAD2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37D4E"/>
    <w:multiLevelType w:val="hybridMultilevel"/>
    <w:tmpl w:val="5926616C"/>
    <w:lvl w:ilvl="0" w:tplc="1DCC93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479D1"/>
    <w:multiLevelType w:val="hybridMultilevel"/>
    <w:tmpl w:val="1A6E47E6"/>
    <w:lvl w:ilvl="0" w:tplc="8FFE7E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30AC5"/>
    <w:multiLevelType w:val="hybridMultilevel"/>
    <w:tmpl w:val="14E61DBA"/>
    <w:lvl w:ilvl="0" w:tplc="D2AE0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21930"/>
    <w:multiLevelType w:val="hybridMultilevel"/>
    <w:tmpl w:val="C1F2E1FA"/>
    <w:lvl w:ilvl="0" w:tplc="AB9E46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E6524"/>
    <w:multiLevelType w:val="hybridMultilevel"/>
    <w:tmpl w:val="4C18C136"/>
    <w:lvl w:ilvl="0" w:tplc="2C785E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B6CD4"/>
    <w:multiLevelType w:val="hybridMultilevel"/>
    <w:tmpl w:val="C3AC56EA"/>
    <w:lvl w:ilvl="0" w:tplc="D7AC9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94009"/>
    <w:multiLevelType w:val="hybridMultilevel"/>
    <w:tmpl w:val="1B82CD34"/>
    <w:lvl w:ilvl="0" w:tplc="70EC7B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E3172"/>
    <w:multiLevelType w:val="hybridMultilevel"/>
    <w:tmpl w:val="1F848400"/>
    <w:lvl w:ilvl="0" w:tplc="BAB097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D4176"/>
    <w:multiLevelType w:val="hybridMultilevel"/>
    <w:tmpl w:val="FB44EA82"/>
    <w:lvl w:ilvl="0" w:tplc="BA3E91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C32C0"/>
    <w:multiLevelType w:val="hybridMultilevel"/>
    <w:tmpl w:val="AA5E89B6"/>
    <w:lvl w:ilvl="0" w:tplc="6A8E2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00A1B"/>
    <w:multiLevelType w:val="hybridMultilevel"/>
    <w:tmpl w:val="BE16E8B6"/>
    <w:lvl w:ilvl="0" w:tplc="08B8E4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3343C"/>
    <w:multiLevelType w:val="hybridMultilevel"/>
    <w:tmpl w:val="18F6DF12"/>
    <w:lvl w:ilvl="0" w:tplc="92D2FEFE">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F2213"/>
    <w:multiLevelType w:val="hybridMultilevel"/>
    <w:tmpl w:val="C8D881F0"/>
    <w:lvl w:ilvl="0" w:tplc="4928E0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D5620"/>
    <w:multiLevelType w:val="hybridMultilevel"/>
    <w:tmpl w:val="0ADCF8DE"/>
    <w:lvl w:ilvl="0" w:tplc="395005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D7E9C"/>
    <w:multiLevelType w:val="hybridMultilevel"/>
    <w:tmpl w:val="D5801F9A"/>
    <w:lvl w:ilvl="0" w:tplc="CB1226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4152F"/>
    <w:multiLevelType w:val="hybridMultilevel"/>
    <w:tmpl w:val="B7048608"/>
    <w:lvl w:ilvl="0" w:tplc="BE5EAD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F15BC"/>
    <w:multiLevelType w:val="hybridMultilevel"/>
    <w:tmpl w:val="82E8A440"/>
    <w:lvl w:ilvl="0" w:tplc="CBB43F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B3412"/>
    <w:multiLevelType w:val="hybridMultilevel"/>
    <w:tmpl w:val="1770AD6A"/>
    <w:lvl w:ilvl="0" w:tplc="CBAAED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30C11"/>
    <w:multiLevelType w:val="hybridMultilevel"/>
    <w:tmpl w:val="8234A26C"/>
    <w:lvl w:ilvl="0" w:tplc="130C06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21A2F"/>
    <w:multiLevelType w:val="hybridMultilevel"/>
    <w:tmpl w:val="6EB8077A"/>
    <w:lvl w:ilvl="0" w:tplc="CF3CDC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72A50"/>
    <w:multiLevelType w:val="hybridMultilevel"/>
    <w:tmpl w:val="FCFAC784"/>
    <w:lvl w:ilvl="0" w:tplc="E1BECA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D18CF"/>
    <w:multiLevelType w:val="hybridMultilevel"/>
    <w:tmpl w:val="30FCA908"/>
    <w:lvl w:ilvl="0" w:tplc="BEC29A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33074"/>
    <w:multiLevelType w:val="hybridMultilevel"/>
    <w:tmpl w:val="4CBA041C"/>
    <w:lvl w:ilvl="0" w:tplc="445E44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022E02"/>
    <w:multiLevelType w:val="hybridMultilevel"/>
    <w:tmpl w:val="B9883AF6"/>
    <w:lvl w:ilvl="0" w:tplc="8C52AA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92090"/>
    <w:multiLevelType w:val="hybridMultilevel"/>
    <w:tmpl w:val="E4401CA6"/>
    <w:lvl w:ilvl="0" w:tplc="390CF0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A70C1"/>
    <w:multiLevelType w:val="hybridMultilevel"/>
    <w:tmpl w:val="CEC05342"/>
    <w:lvl w:ilvl="0" w:tplc="9AD675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15817"/>
    <w:multiLevelType w:val="hybridMultilevel"/>
    <w:tmpl w:val="7380954A"/>
    <w:lvl w:ilvl="0" w:tplc="D0BA22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9001C"/>
    <w:multiLevelType w:val="hybridMultilevel"/>
    <w:tmpl w:val="AC34BEDC"/>
    <w:lvl w:ilvl="0" w:tplc="7C8A3D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
  </w:num>
  <w:num w:numId="4">
    <w:abstractNumId w:val="14"/>
  </w:num>
  <w:num w:numId="5">
    <w:abstractNumId w:val="41"/>
  </w:num>
  <w:num w:numId="6">
    <w:abstractNumId w:val="34"/>
  </w:num>
  <w:num w:numId="7">
    <w:abstractNumId w:val="48"/>
  </w:num>
  <w:num w:numId="8">
    <w:abstractNumId w:val="13"/>
  </w:num>
  <w:num w:numId="9">
    <w:abstractNumId w:val="4"/>
  </w:num>
  <w:num w:numId="10">
    <w:abstractNumId w:val="21"/>
  </w:num>
  <w:num w:numId="11">
    <w:abstractNumId w:val="19"/>
  </w:num>
  <w:num w:numId="12">
    <w:abstractNumId w:val="44"/>
  </w:num>
  <w:num w:numId="13">
    <w:abstractNumId w:val="33"/>
  </w:num>
  <w:num w:numId="14">
    <w:abstractNumId w:val="28"/>
  </w:num>
  <w:num w:numId="15">
    <w:abstractNumId w:val="40"/>
  </w:num>
  <w:num w:numId="16">
    <w:abstractNumId w:val="43"/>
  </w:num>
  <w:num w:numId="17">
    <w:abstractNumId w:val="47"/>
  </w:num>
  <w:num w:numId="18">
    <w:abstractNumId w:val="9"/>
  </w:num>
  <w:num w:numId="19">
    <w:abstractNumId w:val="29"/>
  </w:num>
  <w:num w:numId="20">
    <w:abstractNumId w:val="5"/>
  </w:num>
  <w:num w:numId="21">
    <w:abstractNumId w:val="30"/>
  </w:num>
  <w:num w:numId="22">
    <w:abstractNumId w:val="15"/>
  </w:num>
  <w:num w:numId="23">
    <w:abstractNumId w:val="39"/>
  </w:num>
  <w:num w:numId="24">
    <w:abstractNumId w:val="46"/>
  </w:num>
  <w:num w:numId="25">
    <w:abstractNumId w:val="2"/>
  </w:num>
  <w:num w:numId="26">
    <w:abstractNumId w:val="12"/>
  </w:num>
  <w:num w:numId="27">
    <w:abstractNumId w:val="26"/>
  </w:num>
  <w:num w:numId="28">
    <w:abstractNumId w:val="42"/>
  </w:num>
  <w:num w:numId="29">
    <w:abstractNumId w:val="6"/>
  </w:num>
  <w:num w:numId="30">
    <w:abstractNumId w:val="20"/>
  </w:num>
  <w:num w:numId="31">
    <w:abstractNumId w:val="10"/>
  </w:num>
  <w:num w:numId="32">
    <w:abstractNumId w:val="45"/>
  </w:num>
  <w:num w:numId="33">
    <w:abstractNumId w:val="0"/>
  </w:num>
  <w:num w:numId="34">
    <w:abstractNumId w:val="31"/>
  </w:num>
  <w:num w:numId="35">
    <w:abstractNumId w:val="32"/>
  </w:num>
  <w:num w:numId="36">
    <w:abstractNumId w:val="23"/>
  </w:num>
  <w:num w:numId="37">
    <w:abstractNumId w:val="7"/>
  </w:num>
  <w:num w:numId="38">
    <w:abstractNumId w:val="17"/>
  </w:num>
  <w:num w:numId="39">
    <w:abstractNumId w:val="8"/>
  </w:num>
  <w:num w:numId="40">
    <w:abstractNumId w:val="37"/>
  </w:num>
  <w:num w:numId="41">
    <w:abstractNumId w:val="11"/>
  </w:num>
  <w:num w:numId="42">
    <w:abstractNumId w:val="1"/>
  </w:num>
  <w:num w:numId="43">
    <w:abstractNumId w:val="16"/>
  </w:num>
  <w:num w:numId="44">
    <w:abstractNumId w:val="36"/>
  </w:num>
  <w:num w:numId="45">
    <w:abstractNumId w:val="27"/>
  </w:num>
  <w:num w:numId="46">
    <w:abstractNumId w:val="38"/>
  </w:num>
  <w:num w:numId="47">
    <w:abstractNumId w:val="35"/>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2"/>
    <w:rsid w:val="00001E9E"/>
    <w:rsid w:val="00002AEF"/>
    <w:rsid w:val="0000687E"/>
    <w:rsid w:val="0000700A"/>
    <w:rsid w:val="000132B9"/>
    <w:rsid w:val="0001362D"/>
    <w:rsid w:val="000139BF"/>
    <w:rsid w:val="00017A6A"/>
    <w:rsid w:val="00025B5F"/>
    <w:rsid w:val="00026F9C"/>
    <w:rsid w:val="00027BEC"/>
    <w:rsid w:val="00030691"/>
    <w:rsid w:val="00031DB3"/>
    <w:rsid w:val="000320C8"/>
    <w:rsid w:val="00032B70"/>
    <w:rsid w:val="00033C43"/>
    <w:rsid w:val="00035CA2"/>
    <w:rsid w:val="0004028C"/>
    <w:rsid w:val="0004203A"/>
    <w:rsid w:val="0004388F"/>
    <w:rsid w:val="00046872"/>
    <w:rsid w:val="00047E08"/>
    <w:rsid w:val="00054E44"/>
    <w:rsid w:val="0005636E"/>
    <w:rsid w:val="000574BD"/>
    <w:rsid w:val="000601CB"/>
    <w:rsid w:val="00060D86"/>
    <w:rsid w:val="00063D68"/>
    <w:rsid w:val="0006526C"/>
    <w:rsid w:val="00067683"/>
    <w:rsid w:val="00067CA5"/>
    <w:rsid w:val="00081F37"/>
    <w:rsid w:val="00082A2F"/>
    <w:rsid w:val="00082B62"/>
    <w:rsid w:val="000846D6"/>
    <w:rsid w:val="00085D0E"/>
    <w:rsid w:val="00090653"/>
    <w:rsid w:val="00096350"/>
    <w:rsid w:val="0009641C"/>
    <w:rsid w:val="000A016D"/>
    <w:rsid w:val="000A0F7F"/>
    <w:rsid w:val="000A2033"/>
    <w:rsid w:val="000A353E"/>
    <w:rsid w:val="000A5716"/>
    <w:rsid w:val="000A7060"/>
    <w:rsid w:val="000B2F10"/>
    <w:rsid w:val="000B453A"/>
    <w:rsid w:val="000B60E7"/>
    <w:rsid w:val="000B6518"/>
    <w:rsid w:val="000B66D5"/>
    <w:rsid w:val="000B6EC8"/>
    <w:rsid w:val="000C1FCE"/>
    <w:rsid w:val="000C71F5"/>
    <w:rsid w:val="000E1977"/>
    <w:rsid w:val="000E473E"/>
    <w:rsid w:val="000E6C7C"/>
    <w:rsid w:val="000E7AEA"/>
    <w:rsid w:val="000F0962"/>
    <w:rsid w:val="000F1C35"/>
    <w:rsid w:val="000F2792"/>
    <w:rsid w:val="001009B9"/>
    <w:rsid w:val="00101645"/>
    <w:rsid w:val="00104B54"/>
    <w:rsid w:val="0010586B"/>
    <w:rsid w:val="00106EB6"/>
    <w:rsid w:val="00110B93"/>
    <w:rsid w:val="00111294"/>
    <w:rsid w:val="00115E97"/>
    <w:rsid w:val="00122277"/>
    <w:rsid w:val="001335EC"/>
    <w:rsid w:val="001350B6"/>
    <w:rsid w:val="00135345"/>
    <w:rsid w:val="00135C10"/>
    <w:rsid w:val="00137DAF"/>
    <w:rsid w:val="001431A3"/>
    <w:rsid w:val="00144985"/>
    <w:rsid w:val="0014587E"/>
    <w:rsid w:val="0014673D"/>
    <w:rsid w:val="00150B63"/>
    <w:rsid w:val="00150CBA"/>
    <w:rsid w:val="001528C7"/>
    <w:rsid w:val="00152F59"/>
    <w:rsid w:val="001557AE"/>
    <w:rsid w:val="00156DDB"/>
    <w:rsid w:val="0016528D"/>
    <w:rsid w:val="001760C7"/>
    <w:rsid w:val="001843E3"/>
    <w:rsid w:val="001846A2"/>
    <w:rsid w:val="001919FD"/>
    <w:rsid w:val="001958B5"/>
    <w:rsid w:val="0019656F"/>
    <w:rsid w:val="001A3A61"/>
    <w:rsid w:val="001A44C9"/>
    <w:rsid w:val="001A6082"/>
    <w:rsid w:val="001B3094"/>
    <w:rsid w:val="001B7ACB"/>
    <w:rsid w:val="001C02CA"/>
    <w:rsid w:val="001C0C35"/>
    <w:rsid w:val="001C43CC"/>
    <w:rsid w:val="001C5537"/>
    <w:rsid w:val="001C5F2E"/>
    <w:rsid w:val="001D19DA"/>
    <w:rsid w:val="001D3110"/>
    <w:rsid w:val="001D3B12"/>
    <w:rsid w:val="001E3BD3"/>
    <w:rsid w:val="001E6093"/>
    <w:rsid w:val="001E60E4"/>
    <w:rsid w:val="001E78C2"/>
    <w:rsid w:val="001F0BD3"/>
    <w:rsid w:val="001F4E48"/>
    <w:rsid w:val="001F61E9"/>
    <w:rsid w:val="001F69A8"/>
    <w:rsid w:val="0020094C"/>
    <w:rsid w:val="002009E3"/>
    <w:rsid w:val="0020136E"/>
    <w:rsid w:val="002035B2"/>
    <w:rsid w:val="00205836"/>
    <w:rsid w:val="002060F7"/>
    <w:rsid w:val="002179BD"/>
    <w:rsid w:val="00217DA2"/>
    <w:rsid w:val="00220F50"/>
    <w:rsid w:val="00223289"/>
    <w:rsid w:val="00223EF8"/>
    <w:rsid w:val="002242AC"/>
    <w:rsid w:val="00233D83"/>
    <w:rsid w:val="00240A1F"/>
    <w:rsid w:val="0024191A"/>
    <w:rsid w:val="002479EF"/>
    <w:rsid w:val="00247F41"/>
    <w:rsid w:val="00250A63"/>
    <w:rsid w:val="00251D6C"/>
    <w:rsid w:val="0025444E"/>
    <w:rsid w:val="00274583"/>
    <w:rsid w:val="0027491A"/>
    <w:rsid w:val="00277A3D"/>
    <w:rsid w:val="0028273E"/>
    <w:rsid w:val="00283B61"/>
    <w:rsid w:val="00287720"/>
    <w:rsid w:val="00291EF0"/>
    <w:rsid w:val="0029351A"/>
    <w:rsid w:val="00293F75"/>
    <w:rsid w:val="00296828"/>
    <w:rsid w:val="00297D55"/>
    <w:rsid w:val="002A3031"/>
    <w:rsid w:val="002A43B1"/>
    <w:rsid w:val="002A46C3"/>
    <w:rsid w:val="002A522E"/>
    <w:rsid w:val="002A717A"/>
    <w:rsid w:val="002B508E"/>
    <w:rsid w:val="002B7DA2"/>
    <w:rsid w:val="002C0D29"/>
    <w:rsid w:val="002D3391"/>
    <w:rsid w:val="002D3C04"/>
    <w:rsid w:val="002E2685"/>
    <w:rsid w:val="002E280C"/>
    <w:rsid w:val="002E3018"/>
    <w:rsid w:val="002E361E"/>
    <w:rsid w:val="002E3A17"/>
    <w:rsid w:val="002E55CD"/>
    <w:rsid w:val="002E64D6"/>
    <w:rsid w:val="002F188A"/>
    <w:rsid w:val="002F20D1"/>
    <w:rsid w:val="002F2E64"/>
    <w:rsid w:val="002F4B76"/>
    <w:rsid w:val="002F746A"/>
    <w:rsid w:val="00305B1C"/>
    <w:rsid w:val="00306083"/>
    <w:rsid w:val="00306BCF"/>
    <w:rsid w:val="003076BE"/>
    <w:rsid w:val="00313152"/>
    <w:rsid w:val="00314438"/>
    <w:rsid w:val="00315395"/>
    <w:rsid w:val="00322847"/>
    <w:rsid w:val="003239BF"/>
    <w:rsid w:val="00326349"/>
    <w:rsid w:val="003270DC"/>
    <w:rsid w:val="0033353C"/>
    <w:rsid w:val="00334BD9"/>
    <w:rsid w:val="00342EB0"/>
    <w:rsid w:val="00347BC9"/>
    <w:rsid w:val="00351BCA"/>
    <w:rsid w:val="0035346F"/>
    <w:rsid w:val="00353B2C"/>
    <w:rsid w:val="00355A66"/>
    <w:rsid w:val="00356EA2"/>
    <w:rsid w:val="00360682"/>
    <w:rsid w:val="0036146B"/>
    <w:rsid w:val="0036302C"/>
    <w:rsid w:val="00372045"/>
    <w:rsid w:val="0037267C"/>
    <w:rsid w:val="003728FB"/>
    <w:rsid w:val="003733E3"/>
    <w:rsid w:val="003736F1"/>
    <w:rsid w:val="003754BB"/>
    <w:rsid w:val="00377E8A"/>
    <w:rsid w:val="003806A4"/>
    <w:rsid w:val="00380C8C"/>
    <w:rsid w:val="003844BC"/>
    <w:rsid w:val="0038539F"/>
    <w:rsid w:val="00386BDD"/>
    <w:rsid w:val="00386EF4"/>
    <w:rsid w:val="00387E86"/>
    <w:rsid w:val="00392709"/>
    <w:rsid w:val="00394A45"/>
    <w:rsid w:val="00395A32"/>
    <w:rsid w:val="00395B55"/>
    <w:rsid w:val="003A074A"/>
    <w:rsid w:val="003A1FF9"/>
    <w:rsid w:val="003A32E5"/>
    <w:rsid w:val="003A354E"/>
    <w:rsid w:val="003A38EF"/>
    <w:rsid w:val="003A715B"/>
    <w:rsid w:val="003A7651"/>
    <w:rsid w:val="003A76AD"/>
    <w:rsid w:val="003B237E"/>
    <w:rsid w:val="003B2BCF"/>
    <w:rsid w:val="003B2E1D"/>
    <w:rsid w:val="003B46C3"/>
    <w:rsid w:val="003B61A8"/>
    <w:rsid w:val="003B722F"/>
    <w:rsid w:val="003C0CD3"/>
    <w:rsid w:val="003C3BC5"/>
    <w:rsid w:val="003C7A93"/>
    <w:rsid w:val="003D5DFD"/>
    <w:rsid w:val="003D740A"/>
    <w:rsid w:val="003D749C"/>
    <w:rsid w:val="003E1BE3"/>
    <w:rsid w:val="003E34DC"/>
    <w:rsid w:val="003E79CB"/>
    <w:rsid w:val="003F0CA6"/>
    <w:rsid w:val="003F42B2"/>
    <w:rsid w:val="003F6CEE"/>
    <w:rsid w:val="003F71F3"/>
    <w:rsid w:val="00400577"/>
    <w:rsid w:val="004007B7"/>
    <w:rsid w:val="00406A29"/>
    <w:rsid w:val="00413927"/>
    <w:rsid w:val="0042368D"/>
    <w:rsid w:val="00424D23"/>
    <w:rsid w:val="0042722F"/>
    <w:rsid w:val="004278B2"/>
    <w:rsid w:val="00432322"/>
    <w:rsid w:val="00433C64"/>
    <w:rsid w:val="0043628B"/>
    <w:rsid w:val="00443AA5"/>
    <w:rsid w:val="004513CF"/>
    <w:rsid w:val="004528BF"/>
    <w:rsid w:val="00454CCB"/>
    <w:rsid w:val="00455BCE"/>
    <w:rsid w:val="00455F7F"/>
    <w:rsid w:val="00456B41"/>
    <w:rsid w:val="00456BB0"/>
    <w:rsid w:val="004645CD"/>
    <w:rsid w:val="004752E2"/>
    <w:rsid w:val="0047720A"/>
    <w:rsid w:val="004805BE"/>
    <w:rsid w:val="00480990"/>
    <w:rsid w:val="00480BF7"/>
    <w:rsid w:val="00481C3D"/>
    <w:rsid w:val="00481C48"/>
    <w:rsid w:val="00484BC6"/>
    <w:rsid w:val="00486283"/>
    <w:rsid w:val="00486ECA"/>
    <w:rsid w:val="004904D4"/>
    <w:rsid w:val="0049135D"/>
    <w:rsid w:val="004938F0"/>
    <w:rsid w:val="0049548C"/>
    <w:rsid w:val="004962EE"/>
    <w:rsid w:val="004A17C2"/>
    <w:rsid w:val="004A2086"/>
    <w:rsid w:val="004A3551"/>
    <w:rsid w:val="004A4F67"/>
    <w:rsid w:val="004A5657"/>
    <w:rsid w:val="004B4587"/>
    <w:rsid w:val="004B5ACF"/>
    <w:rsid w:val="004B7416"/>
    <w:rsid w:val="004B7F79"/>
    <w:rsid w:val="004C1835"/>
    <w:rsid w:val="004C1D3D"/>
    <w:rsid w:val="004C6F48"/>
    <w:rsid w:val="004C7E4D"/>
    <w:rsid w:val="004D319F"/>
    <w:rsid w:val="004D6C87"/>
    <w:rsid w:val="004E56A9"/>
    <w:rsid w:val="004E6811"/>
    <w:rsid w:val="004E7622"/>
    <w:rsid w:val="004E7640"/>
    <w:rsid w:val="004F1C0D"/>
    <w:rsid w:val="004F2AEC"/>
    <w:rsid w:val="004F69BD"/>
    <w:rsid w:val="004F6A64"/>
    <w:rsid w:val="00501809"/>
    <w:rsid w:val="00506CC7"/>
    <w:rsid w:val="00510C75"/>
    <w:rsid w:val="00511C3A"/>
    <w:rsid w:val="00511C9E"/>
    <w:rsid w:val="00515527"/>
    <w:rsid w:val="0051626A"/>
    <w:rsid w:val="00516C07"/>
    <w:rsid w:val="00516F78"/>
    <w:rsid w:val="005239E6"/>
    <w:rsid w:val="0052596A"/>
    <w:rsid w:val="0052716A"/>
    <w:rsid w:val="0053044B"/>
    <w:rsid w:val="00531650"/>
    <w:rsid w:val="0053319D"/>
    <w:rsid w:val="00535853"/>
    <w:rsid w:val="00541F0E"/>
    <w:rsid w:val="00542B82"/>
    <w:rsid w:val="0054401A"/>
    <w:rsid w:val="0054458C"/>
    <w:rsid w:val="00546082"/>
    <w:rsid w:val="00556D8D"/>
    <w:rsid w:val="00557B0F"/>
    <w:rsid w:val="0056054F"/>
    <w:rsid w:val="00565257"/>
    <w:rsid w:val="0056620D"/>
    <w:rsid w:val="00574067"/>
    <w:rsid w:val="00583880"/>
    <w:rsid w:val="00583FF0"/>
    <w:rsid w:val="005868F9"/>
    <w:rsid w:val="005877A9"/>
    <w:rsid w:val="00587B6B"/>
    <w:rsid w:val="005965C7"/>
    <w:rsid w:val="005A17DF"/>
    <w:rsid w:val="005A695D"/>
    <w:rsid w:val="005A6EFB"/>
    <w:rsid w:val="005B0BEB"/>
    <w:rsid w:val="005B2A06"/>
    <w:rsid w:val="005B33CD"/>
    <w:rsid w:val="005B568A"/>
    <w:rsid w:val="005B77EC"/>
    <w:rsid w:val="005D234B"/>
    <w:rsid w:val="005D281E"/>
    <w:rsid w:val="005D33BC"/>
    <w:rsid w:val="005E00F6"/>
    <w:rsid w:val="005E1ED8"/>
    <w:rsid w:val="005E2AED"/>
    <w:rsid w:val="005E4A9D"/>
    <w:rsid w:val="005E5112"/>
    <w:rsid w:val="005E7380"/>
    <w:rsid w:val="005E7F54"/>
    <w:rsid w:val="005F16F5"/>
    <w:rsid w:val="005F61A9"/>
    <w:rsid w:val="005F679A"/>
    <w:rsid w:val="005F76F3"/>
    <w:rsid w:val="006019E8"/>
    <w:rsid w:val="00605505"/>
    <w:rsid w:val="006072D2"/>
    <w:rsid w:val="006074E2"/>
    <w:rsid w:val="00615B12"/>
    <w:rsid w:val="00621CEC"/>
    <w:rsid w:val="00623CFD"/>
    <w:rsid w:val="00624249"/>
    <w:rsid w:val="00625EDE"/>
    <w:rsid w:val="00627873"/>
    <w:rsid w:val="00631196"/>
    <w:rsid w:val="00635233"/>
    <w:rsid w:val="006378E0"/>
    <w:rsid w:val="00640EFD"/>
    <w:rsid w:val="00641276"/>
    <w:rsid w:val="00644E40"/>
    <w:rsid w:val="0064534B"/>
    <w:rsid w:val="006457EB"/>
    <w:rsid w:val="00650309"/>
    <w:rsid w:val="00650CDB"/>
    <w:rsid w:val="00654BF9"/>
    <w:rsid w:val="006568C7"/>
    <w:rsid w:val="006639E7"/>
    <w:rsid w:val="00667D0D"/>
    <w:rsid w:val="00667DA2"/>
    <w:rsid w:val="00671578"/>
    <w:rsid w:val="006746D7"/>
    <w:rsid w:val="00676219"/>
    <w:rsid w:val="006805B2"/>
    <w:rsid w:val="00680EFD"/>
    <w:rsid w:val="00681E9D"/>
    <w:rsid w:val="00684B06"/>
    <w:rsid w:val="006903C5"/>
    <w:rsid w:val="00690762"/>
    <w:rsid w:val="00690E6E"/>
    <w:rsid w:val="00692CA6"/>
    <w:rsid w:val="0069303A"/>
    <w:rsid w:val="00696F42"/>
    <w:rsid w:val="006A241C"/>
    <w:rsid w:val="006A43A9"/>
    <w:rsid w:val="006A7535"/>
    <w:rsid w:val="006B0842"/>
    <w:rsid w:val="006B1CD3"/>
    <w:rsid w:val="006B5448"/>
    <w:rsid w:val="006B5912"/>
    <w:rsid w:val="006C11F9"/>
    <w:rsid w:val="006C3D06"/>
    <w:rsid w:val="006D7957"/>
    <w:rsid w:val="006E1181"/>
    <w:rsid w:val="006E42C8"/>
    <w:rsid w:val="006E494B"/>
    <w:rsid w:val="006E59C9"/>
    <w:rsid w:val="006E5FCD"/>
    <w:rsid w:val="006E6CEF"/>
    <w:rsid w:val="006F3702"/>
    <w:rsid w:val="0070258D"/>
    <w:rsid w:val="00702B23"/>
    <w:rsid w:val="007119C8"/>
    <w:rsid w:val="00711AD6"/>
    <w:rsid w:val="00712383"/>
    <w:rsid w:val="00717D94"/>
    <w:rsid w:val="00722B3E"/>
    <w:rsid w:val="00723DBB"/>
    <w:rsid w:val="00725BF4"/>
    <w:rsid w:val="00731789"/>
    <w:rsid w:val="00731794"/>
    <w:rsid w:val="00734315"/>
    <w:rsid w:val="0073632C"/>
    <w:rsid w:val="00740B9F"/>
    <w:rsid w:val="007436D0"/>
    <w:rsid w:val="00743DF6"/>
    <w:rsid w:val="00744726"/>
    <w:rsid w:val="0074600E"/>
    <w:rsid w:val="007509F3"/>
    <w:rsid w:val="00751CFD"/>
    <w:rsid w:val="00752B1D"/>
    <w:rsid w:val="00757019"/>
    <w:rsid w:val="00764038"/>
    <w:rsid w:val="007642A2"/>
    <w:rsid w:val="00765C2B"/>
    <w:rsid w:val="00765E52"/>
    <w:rsid w:val="00774AE4"/>
    <w:rsid w:val="007774E4"/>
    <w:rsid w:val="00777638"/>
    <w:rsid w:val="00777E0F"/>
    <w:rsid w:val="00780295"/>
    <w:rsid w:val="00783E24"/>
    <w:rsid w:val="00785B90"/>
    <w:rsid w:val="007860EC"/>
    <w:rsid w:val="00790BA1"/>
    <w:rsid w:val="00791324"/>
    <w:rsid w:val="0079165B"/>
    <w:rsid w:val="00792934"/>
    <w:rsid w:val="0079624C"/>
    <w:rsid w:val="007A055D"/>
    <w:rsid w:val="007A0CFB"/>
    <w:rsid w:val="007A1B71"/>
    <w:rsid w:val="007A340F"/>
    <w:rsid w:val="007A3967"/>
    <w:rsid w:val="007A3AC6"/>
    <w:rsid w:val="007A40DF"/>
    <w:rsid w:val="007A6EBD"/>
    <w:rsid w:val="007A7400"/>
    <w:rsid w:val="007A7461"/>
    <w:rsid w:val="007A797F"/>
    <w:rsid w:val="007B3CF8"/>
    <w:rsid w:val="007C06B9"/>
    <w:rsid w:val="007C250B"/>
    <w:rsid w:val="007C3D58"/>
    <w:rsid w:val="007C53A9"/>
    <w:rsid w:val="007C748B"/>
    <w:rsid w:val="007C75DD"/>
    <w:rsid w:val="007D4CE7"/>
    <w:rsid w:val="007D7BE5"/>
    <w:rsid w:val="007E16B2"/>
    <w:rsid w:val="007E4E65"/>
    <w:rsid w:val="007E69E1"/>
    <w:rsid w:val="007E767C"/>
    <w:rsid w:val="007F0499"/>
    <w:rsid w:val="007F17EA"/>
    <w:rsid w:val="007F262E"/>
    <w:rsid w:val="007F2667"/>
    <w:rsid w:val="007F2F76"/>
    <w:rsid w:val="007F3271"/>
    <w:rsid w:val="007F3B58"/>
    <w:rsid w:val="007F5878"/>
    <w:rsid w:val="007F6FF6"/>
    <w:rsid w:val="008014D2"/>
    <w:rsid w:val="008057F1"/>
    <w:rsid w:val="008062B0"/>
    <w:rsid w:val="00806D42"/>
    <w:rsid w:val="00810DDC"/>
    <w:rsid w:val="0081744F"/>
    <w:rsid w:val="008213C5"/>
    <w:rsid w:val="00824D7E"/>
    <w:rsid w:val="008300E3"/>
    <w:rsid w:val="00830C25"/>
    <w:rsid w:val="008329B1"/>
    <w:rsid w:val="00836CF0"/>
    <w:rsid w:val="0084201A"/>
    <w:rsid w:val="0084329E"/>
    <w:rsid w:val="00844F1B"/>
    <w:rsid w:val="008465B7"/>
    <w:rsid w:val="00847F1A"/>
    <w:rsid w:val="00850413"/>
    <w:rsid w:val="0085273E"/>
    <w:rsid w:val="008527E0"/>
    <w:rsid w:val="00853CF5"/>
    <w:rsid w:val="008549D0"/>
    <w:rsid w:val="00854E2C"/>
    <w:rsid w:val="0085668F"/>
    <w:rsid w:val="0085698C"/>
    <w:rsid w:val="00857980"/>
    <w:rsid w:val="00865FA2"/>
    <w:rsid w:val="00867CB2"/>
    <w:rsid w:val="0087028A"/>
    <w:rsid w:val="00870D71"/>
    <w:rsid w:val="008721C6"/>
    <w:rsid w:val="00872EC7"/>
    <w:rsid w:val="00873EC2"/>
    <w:rsid w:val="008775D8"/>
    <w:rsid w:val="008811AC"/>
    <w:rsid w:val="008845C4"/>
    <w:rsid w:val="0088574B"/>
    <w:rsid w:val="008904B2"/>
    <w:rsid w:val="00890BA8"/>
    <w:rsid w:val="0089498B"/>
    <w:rsid w:val="008A0C46"/>
    <w:rsid w:val="008A1588"/>
    <w:rsid w:val="008A30AB"/>
    <w:rsid w:val="008A65F6"/>
    <w:rsid w:val="008B1BD7"/>
    <w:rsid w:val="008B30F9"/>
    <w:rsid w:val="008B3C02"/>
    <w:rsid w:val="008B63EF"/>
    <w:rsid w:val="008C37B7"/>
    <w:rsid w:val="008C3972"/>
    <w:rsid w:val="008D0355"/>
    <w:rsid w:val="008D340A"/>
    <w:rsid w:val="008D7418"/>
    <w:rsid w:val="008E3526"/>
    <w:rsid w:val="008F06D2"/>
    <w:rsid w:val="008F0E9E"/>
    <w:rsid w:val="008F5801"/>
    <w:rsid w:val="00902428"/>
    <w:rsid w:val="00907810"/>
    <w:rsid w:val="009078D2"/>
    <w:rsid w:val="00907D8F"/>
    <w:rsid w:val="00913121"/>
    <w:rsid w:val="00917C6A"/>
    <w:rsid w:val="00917CC0"/>
    <w:rsid w:val="00923665"/>
    <w:rsid w:val="00924F45"/>
    <w:rsid w:val="009269B3"/>
    <w:rsid w:val="00932A72"/>
    <w:rsid w:val="00933A66"/>
    <w:rsid w:val="00935323"/>
    <w:rsid w:val="00935380"/>
    <w:rsid w:val="0093569C"/>
    <w:rsid w:val="00935C2B"/>
    <w:rsid w:val="00936C9B"/>
    <w:rsid w:val="00937376"/>
    <w:rsid w:val="00937CC4"/>
    <w:rsid w:val="00945CD8"/>
    <w:rsid w:val="00950F8F"/>
    <w:rsid w:val="0095210C"/>
    <w:rsid w:val="00952597"/>
    <w:rsid w:val="00954213"/>
    <w:rsid w:val="009542BF"/>
    <w:rsid w:val="00955E97"/>
    <w:rsid w:val="0095634D"/>
    <w:rsid w:val="0095682B"/>
    <w:rsid w:val="00961DF7"/>
    <w:rsid w:val="00962780"/>
    <w:rsid w:val="009631C1"/>
    <w:rsid w:val="0096599C"/>
    <w:rsid w:val="00967CC4"/>
    <w:rsid w:val="00971EC9"/>
    <w:rsid w:val="00972135"/>
    <w:rsid w:val="009744FA"/>
    <w:rsid w:val="00976383"/>
    <w:rsid w:val="0098008F"/>
    <w:rsid w:val="00980941"/>
    <w:rsid w:val="00982E1D"/>
    <w:rsid w:val="0098396B"/>
    <w:rsid w:val="00986D83"/>
    <w:rsid w:val="00987619"/>
    <w:rsid w:val="00992DFD"/>
    <w:rsid w:val="0099461A"/>
    <w:rsid w:val="00996C27"/>
    <w:rsid w:val="00997127"/>
    <w:rsid w:val="009A1B47"/>
    <w:rsid w:val="009A5CA4"/>
    <w:rsid w:val="009B0E6F"/>
    <w:rsid w:val="009B255F"/>
    <w:rsid w:val="009C492C"/>
    <w:rsid w:val="009C764D"/>
    <w:rsid w:val="009C7F62"/>
    <w:rsid w:val="009D0865"/>
    <w:rsid w:val="009D0B64"/>
    <w:rsid w:val="009D1C78"/>
    <w:rsid w:val="009D3326"/>
    <w:rsid w:val="009D4AEF"/>
    <w:rsid w:val="009D5EA3"/>
    <w:rsid w:val="009E4270"/>
    <w:rsid w:val="009E5F38"/>
    <w:rsid w:val="009F3595"/>
    <w:rsid w:val="009F4DA9"/>
    <w:rsid w:val="009F6792"/>
    <w:rsid w:val="009F7DA4"/>
    <w:rsid w:val="00A024F6"/>
    <w:rsid w:val="00A0406C"/>
    <w:rsid w:val="00A0660E"/>
    <w:rsid w:val="00A11884"/>
    <w:rsid w:val="00A120A7"/>
    <w:rsid w:val="00A150B0"/>
    <w:rsid w:val="00A215DB"/>
    <w:rsid w:val="00A27164"/>
    <w:rsid w:val="00A33A78"/>
    <w:rsid w:val="00A35AA8"/>
    <w:rsid w:val="00A37C9C"/>
    <w:rsid w:val="00A4104D"/>
    <w:rsid w:val="00A41256"/>
    <w:rsid w:val="00A41C18"/>
    <w:rsid w:val="00A43E13"/>
    <w:rsid w:val="00A44723"/>
    <w:rsid w:val="00A45127"/>
    <w:rsid w:val="00A4549E"/>
    <w:rsid w:val="00A52171"/>
    <w:rsid w:val="00A53833"/>
    <w:rsid w:val="00A55E19"/>
    <w:rsid w:val="00A57537"/>
    <w:rsid w:val="00A579B0"/>
    <w:rsid w:val="00A57FAF"/>
    <w:rsid w:val="00A64281"/>
    <w:rsid w:val="00A660A1"/>
    <w:rsid w:val="00A67FDF"/>
    <w:rsid w:val="00A711BC"/>
    <w:rsid w:val="00A72713"/>
    <w:rsid w:val="00A73BCC"/>
    <w:rsid w:val="00A749CC"/>
    <w:rsid w:val="00A75D7C"/>
    <w:rsid w:val="00A76451"/>
    <w:rsid w:val="00A82D98"/>
    <w:rsid w:val="00A9652D"/>
    <w:rsid w:val="00AA1AB5"/>
    <w:rsid w:val="00AA258D"/>
    <w:rsid w:val="00AA4AD6"/>
    <w:rsid w:val="00AA58D5"/>
    <w:rsid w:val="00AA5C90"/>
    <w:rsid w:val="00AA63B7"/>
    <w:rsid w:val="00AB124C"/>
    <w:rsid w:val="00AB4342"/>
    <w:rsid w:val="00AB4919"/>
    <w:rsid w:val="00AC0D9F"/>
    <w:rsid w:val="00AC0F9F"/>
    <w:rsid w:val="00AC17CA"/>
    <w:rsid w:val="00AC69D9"/>
    <w:rsid w:val="00AD1492"/>
    <w:rsid w:val="00AD28C0"/>
    <w:rsid w:val="00AE09A5"/>
    <w:rsid w:val="00AE183F"/>
    <w:rsid w:val="00AE1B9A"/>
    <w:rsid w:val="00AE2294"/>
    <w:rsid w:val="00AE2AC7"/>
    <w:rsid w:val="00AE4AA6"/>
    <w:rsid w:val="00AE6745"/>
    <w:rsid w:val="00AF1907"/>
    <w:rsid w:val="00AF3B9F"/>
    <w:rsid w:val="00AF539C"/>
    <w:rsid w:val="00AF5884"/>
    <w:rsid w:val="00B01ADD"/>
    <w:rsid w:val="00B04EA9"/>
    <w:rsid w:val="00B06D8B"/>
    <w:rsid w:val="00B07434"/>
    <w:rsid w:val="00B11516"/>
    <w:rsid w:val="00B11663"/>
    <w:rsid w:val="00B125C3"/>
    <w:rsid w:val="00B13EB5"/>
    <w:rsid w:val="00B1524B"/>
    <w:rsid w:val="00B15E0E"/>
    <w:rsid w:val="00B206C3"/>
    <w:rsid w:val="00B210FC"/>
    <w:rsid w:val="00B2251A"/>
    <w:rsid w:val="00B31344"/>
    <w:rsid w:val="00B33DB1"/>
    <w:rsid w:val="00B36A52"/>
    <w:rsid w:val="00B42C44"/>
    <w:rsid w:val="00B467E2"/>
    <w:rsid w:val="00B46954"/>
    <w:rsid w:val="00B51D93"/>
    <w:rsid w:val="00B52816"/>
    <w:rsid w:val="00B5305A"/>
    <w:rsid w:val="00B53D9F"/>
    <w:rsid w:val="00B54C9E"/>
    <w:rsid w:val="00B60186"/>
    <w:rsid w:val="00B6368F"/>
    <w:rsid w:val="00B663C7"/>
    <w:rsid w:val="00B70248"/>
    <w:rsid w:val="00B727FE"/>
    <w:rsid w:val="00B77160"/>
    <w:rsid w:val="00B816A7"/>
    <w:rsid w:val="00B8735C"/>
    <w:rsid w:val="00B922E2"/>
    <w:rsid w:val="00B9341D"/>
    <w:rsid w:val="00B943D9"/>
    <w:rsid w:val="00B967CE"/>
    <w:rsid w:val="00BA26BB"/>
    <w:rsid w:val="00BA2EE1"/>
    <w:rsid w:val="00BA4996"/>
    <w:rsid w:val="00BA4F11"/>
    <w:rsid w:val="00BA638A"/>
    <w:rsid w:val="00BB0D69"/>
    <w:rsid w:val="00BB13B1"/>
    <w:rsid w:val="00BB1551"/>
    <w:rsid w:val="00BB4F59"/>
    <w:rsid w:val="00BB66B1"/>
    <w:rsid w:val="00BB69AB"/>
    <w:rsid w:val="00BC24C4"/>
    <w:rsid w:val="00BC27F9"/>
    <w:rsid w:val="00BC31AF"/>
    <w:rsid w:val="00BC4486"/>
    <w:rsid w:val="00BC6BE6"/>
    <w:rsid w:val="00BC73B7"/>
    <w:rsid w:val="00BC7CD6"/>
    <w:rsid w:val="00BD039E"/>
    <w:rsid w:val="00BD248D"/>
    <w:rsid w:val="00BD5242"/>
    <w:rsid w:val="00BD63BE"/>
    <w:rsid w:val="00BD7016"/>
    <w:rsid w:val="00BE17F7"/>
    <w:rsid w:val="00BE6DB5"/>
    <w:rsid w:val="00BF163B"/>
    <w:rsid w:val="00BF20E5"/>
    <w:rsid w:val="00BF27FD"/>
    <w:rsid w:val="00BF3062"/>
    <w:rsid w:val="00BF3BB7"/>
    <w:rsid w:val="00C0584C"/>
    <w:rsid w:val="00C07798"/>
    <w:rsid w:val="00C10119"/>
    <w:rsid w:val="00C137FA"/>
    <w:rsid w:val="00C13A96"/>
    <w:rsid w:val="00C14586"/>
    <w:rsid w:val="00C20967"/>
    <w:rsid w:val="00C23ADB"/>
    <w:rsid w:val="00C338CF"/>
    <w:rsid w:val="00C33E9E"/>
    <w:rsid w:val="00C35AFA"/>
    <w:rsid w:val="00C3733D"/>
    <w:rsid w:val="00C37A9C"/>
    <w:rsid w:val="00C37E98"/>
    <w:rsid w:val="00C41430"/>
    <w:rsid w:val="00C43F76"/>
    <w:rsid w:val="00C51381"/>
    <w:rsid w:val="00C6406F"/>
    <w:rsid w:val="00C640B6"/>
    <w:rsid w:val="00C70A0F"/>
    <w:rsid w:val="00C73ADA"/>
    <w:rsid w:val="00C7532C"/>
    <w:rsid w:val="00C7695A"/>
    <w:rsid w:val="00C8363F"/>
    <w:rsid w:val="00C90E26"/>
    <w:rsid w:val="00C94A53"/>
    <w:rsid w:val="00CA31A8"/>
    <w:rsid w:val="00CA498E"/>
    <w:rsid w:val="00CB183C"/>
    <w:rsid w:val="00CB1D4A"/>
    <w:rsid w:val="00CB388D"/>
    <w:rsid w:val="00CB5EB7"/>
    <w:rsid w:val="00CB6D46"/>
    <w:rsid w:val="00CB7BEA"/>
    <w:rsid w:val="00CC075A"/>
    <w:rsid w:val="00CC30E8"/>
    <w:rsid w:val="00CC5C1E"/>
    <w:rsid w:val="00CD276F"/>
    <w:rsid w:val="00CD514C"/>
    <w:rsid w:val="00CD62B8"/>
    <w:rsid w:val="00CE120B"/>
    <w:rsid w:val="00CE7397"/>
    <w:rsid w:val="00CF19ED"/>
    <w:rsid w:val="00CF2849"/>
    <w:rsid w:val="00CF69E8"/>
    <w:rsid w:val="00CF6D31"/>
    <w:rsid w:val="00CF7650"/>
    <w:rsid w:val="00D01A0D"/>
    <w:rsid w:val="00D021F0"/>
    <w:rsid w:val="00D062D8"/>
    <w:rsid w:val="00D224B2"/>
    <w:rsid w:val="00D316CB"/>
    <w:rsid w:val="00D32C0A"/>
    <w:rsid w:val="00D35E92"/>
    <w:rsid w:val="00D37830"/>
    <w:rsid w:val="00D407A2"/>
    <w:rsid w:val="00D451DC"/>
    <w:rsid w:val="00D47A56"/>
    <w:rsid w:val="00D518ED"/>
    <w:rsid w:val="00D55033"/>
    <w:rsid w:val="00D71AE8"/>
    <w:rsid w:val="00D733B4"/>
    <w:rsid w:val="00D74DCB"/>
    <w:rsid w:val="00D75C77"/>
    <w:rsid w:val="00D76329"/>
    <w:rsid w:val="00D77887"/>
    <w:rsid w:val="00D77D99"/>
    <w:rsid w:val="00D810FB"/>
    <w:rsid w:val="00D814A1"/>
    <w:rsid w:val="00D90CFD"/>
    <w:rsid w:val="00D9435F"/>
    <w:rsid w:val="00D9557E"/>
    <w:rsid w:val="00DA7C24"/>
    <w:rsid w:val="00DA7E6B"/>
    <w:rsid w:val="00DB04BC"/>
    <w:rsid w:val="00DB231A"/>
    <w:rsid w:val="00DB23E9"/>
    <w:rsid w:val="00DB6594"/>
    <w:rsid w:val="00DB6E1B"/>
    <w:rsid w:val="00DC2DA7"/>
    <w:rsid w:val="00DC6E9C"/>
    <w:rsid w:val="00DD07E4"/>
    <w:rsid w:val="00DD3A0A"/>
    <w:rsid w:val="00DD4C26"/>
    <w:rsid w:val="00DD5053"/>
    <w:rsid w:val="00DE19BD"/>
    <w:rsid w:val="00DE1EE3"/>
    <w:rsid w:val="00DE5C3F"/>
    <w:rsid w:val="00E03ADA"/>
    <w:rsid w:val="00E04706"/>
    <w:rsid w:val="00E0567A"/>
    <w:rsid w:val="00E056A8"/>
    <w:rsid w:val="00E072B6"/>
    <w:rsid w:val="00E11AE2"/>
    <w:rsid w:val="00E123FC"/>
    <w:rsid w:val="00E15AFD"/>
    <w:rsid w:val="00E167B5"/>
    <w:rsid w:val="00E17CC8"/>
    <w:rsid w:val="00E20F34"/>
    <w:rsid w:val="00E22C3B"/>
    <w:rsid w:val="00E233A8"/>
    <w:rsid w:val="00E25276"/>
    <w:rsid w:val="00E25DBC"/>
    <w:rsid w:val="00E26224"/>
    <w:rsid w:val="00E26E72"/>
    <w:rsid w:val="00E325FD"/>
    <w:rsid w:val="00E34607"/>
    <w:rsid w:val="00E35B54"/>
    <w:rsid w:val="00E35D5F"/>
    <w:rsid w:val="00E37552"/>
    <w:rsid w:val="00E4087D"/>
    <w:rsid w:val="00E40AAC"/>
    <w:rsid w:val="00E42D32"/>
    <w:rsid w:val="00E50355"/>
    <w:rsid w:val="00E50702"/>
    <w:rsid w:val="00E50FE9"/>
    <w:rsid w:val="00E548C5"/>
    <w:rsid w:val="00E54C4F"/>
    <w:rsid w:val="00E55605"/>
    <w:rsid w:val="00E55856"/>
    <w:rsid w:val="00E56799"/>
    <w:rsid w:val="00E61511"/>
    <w:rsid w:val="00E62024"/>
    <w:rsid w:val="00E67E8A"/>
    <w:rsid w:val="00E73146"/>
    <w:rsid w:val="00E745CA"/>
    <w:rsid w:val="00E76323"/>
    <w:rsid w:val="00E763C0"/>
    <w:rsid w:val="00E774E9"/>
    <w:rsid w:val="00E80854"/>
    <w:rsid w:val="00E853D0"/>
    <w:rsid w:val="00E9143C"/>
    <w:rsid w:val="00E91D24"/>
    <w:rsid w:val="00E91E24"/>
    <w:rsid w:val="00E921DD"/>
    <w:rsid w:val="00E94C8F"/>
    <w:rsid w:val="00E95CFA"/>
    <w:rsid w:val="00E9639B"/>
    <w:rsid w:val="00E97E2D"/>
    <w:rsid w:val="00EA4891"/>
    <w:rsid w:val="00EA548E"/>
    <w:rsid w:val="00EA7344"/>
    <w:rsid w:val="00EA7964"/>
    <w:rsid w:val="00EB03FE"/>
    <w:rsid w:val="00EB11DC"/>
    <w:rsid w:val="00EB1D51"/>
    <w:rsid w:val="00EB74E9"/>
    <w:rsid w:val="00EC05E4"/>
    <w:rsid w:val="00EC1870"/>
    <w:rsid w:val="00ED0520"/>
    <w:rsid w:val="00ED461E"/>
    <w:rsid w:val="00ED5F88"/>
    <w:rsid w:val="00EE211E"/>
    <w:rsid w:val="00EE3113"/>
    <w:rsid w:val="00EE5C81"/>
    <w:rsid w:val="00EF0FCE"/>
    <w:rsid w:val="00EF2361"/>
    <w:rsid w:val="00EF4380"/>
    <w:rsid w:val="00EF5A0B"/>
    <w:rsid w:val="00EF6E4B"/>
    <w:rsid w:val="00EF7E3F"/>
    <w:rsid w:val="00F00D0D"/>
    <w:rsid w:val="00F065DD"/>
    <w:rsid w:val="00F06705"/>
    <w:rsid w:val="00F06936"/>
    <w:rsid w:val="00F1548A"/>
    <w:rsid w:val="00F163B8"/>
    <w:rsid w:val="00F17F9F"/>
    <w:rsid w:val="00F23DF4"/>
    <w:rsid w:val="00F26951"/>
    <w:rsid w:val="00F30FD2"/>
    <w:rsid w:val="00F34ED9"/>
    <w:rsid w:val="00F413D0"/>
    <w:rsid w:val="00F426D7"/>
    <w:rsid w:val="00F42C17"/>
    <w:rsid w:val="00F476DB"/>
    <w:rsid w:val="00F5070D"/>
    <w:rsid w:val="00F55F7E"/>
    <w:rsid w:val="00F7273E"/>
    <w:rsid w:val="00F730CD"/>
    <w:rsid w:val="00F734BC"/>
    <w:rsid w:val="00F74462"/>
    <w:rsid w:val="00F82591"/>
    <w:rsid w:val="00F829D3"/>
    <w:rsid w:val="00F84FD8"/>
    <w:rsid w:val="00F9243A"/>
    <w:rsid w:val="00F92E1A"/>
    <w:rsid w:val="00F94B29"/>
    <w:rsid w:val="00F94C4C"/>
    <w:rsid w:val="00F976FA"/>
    <w:rsid w:val="00FA40AE"/>
    <w:rsid w:val="00FB15F7"/>
    <w:rsid w:val="00FB2658"/>
    <w:rsid w:val="00FC0922"/>
    <w:rsid w:val="00FC15D2"/>
    <w:rsid w:val="00FC1E15"/>
    <w:rsid w:val="00FC31B5"/>
    <w:rsid w:val="00FC76D9"/>
    <w:rsid w:val="00FD5C75"/>
    <w:rsid w:val="00FE074B"/>
    <w:rsid w:val="00FE2740"/>
    <w:rsid w:val="00FE57BE"/>
    <w:rsid w:val="00FE58EC"/>
    <w:rsid w:val="00FF04BD"/>
    <w:rsid w:val="00FF43E0"/>
    <w:rsid w:val="00FF519E"/>
    <w:rsid w:val="00FF59B0"/>
    <w:rsid w:val="00FF6022"/>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1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D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D2"/>
    <w:rPr>
      <w:color w:val="0000FF" w:themeColor="hyperlink"/>
      <w:u w:val="single"/>
    </w:rPr>
  </w:style>
  <w:style w:type="paragraph" w:styleId="Header">
    <w:name w:val="header"/>
    <w:basedOn w:val="Normal"/>
    <w:link w:val="HeaderChar"/>
    <w:uiPriority w:val="99"/>
    <w:unhideWhenUsed/>
    <w:rsid w:val="009078D2"/>
    <w:pPr>
      <w:tabs>
        <w:tab w:val="center" w:pos="4320"/>
        <w:tab w:val="right" w:pos="8640"/>
      </w:tabs>
    </w:pPr>
  </w:style>
  <w:style w:type="character" w:customStyle="1" w:styleId="HeaderChar">
    <w:name w:val="Header Char"/>
    <w:basedOn w:val="DefaultParagraphFont"/>
    <w:link w:val="Header"/>
    <w:uiPriority w:val="99"/>
    <w:rsid w:val="009078D2"/>
    <w:rPr>
      <w:rFonts w:eastAsiaTheme="minorEastAsia"/>
      <w:sz w:val="24"/>
      <w:szCs w:val="24"/>
    </w:rPr>
  </w:style>
  <w:style w:type="character" w:styleId="PageNumber">
    <w:name w:val="page number"/>
    <w:basedOn w:val="DefaultParagraphFont"/>
    <w:uiPriority w:val="99"/>
    <w:semiHidden/>
    <w:unhideWhenUsed/>
    <w:rsid w:val="009078D2"/>
  </w:style>
  <w:style w:type="paragraph" w:styleId="ListParagraph">
    <w:name w:val="List Paragraph"/>
    <w:basedOn w:val="Normal"/>
    <w:uiPriority w:val="34"/>
    <w:qFormat/>
    <w:rsid w:val="009078D2"/>
    <w:pPr>
      <w:ind w:left="720"/>
      <w:contextualSpacing/>
    </w:pPr>
  </w:style>
  <w:style w:type="character" w:customStyle="1" w:styleId="apple-converted-space">
    <w:name w:val="apple-converted-space"/>
    <w:basedOn w:val="DefaultParagraphFont"/>
    <w:rsid w:val="001C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03B-DFBF-1F41-B128-033D234C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3</Pages>
  <Words>510</Words>
  <Characters>290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sano</dc:creator>
  <cp:lastModifiedBy>John Samson</cp:lastModifiedBy>
  <cp:revision>1065</cp:revision>
  <dcterms:created xsi:type="dcterms:W3CDTF">2016-07-28T20:10:00Z</dcterms:created>
  <dcterms:modified xsi:type="dcterms:W3CDTF">2017-08-05T06:17:00Z</dcterms:modified>
</cp:coreProperties>
</file>